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E412F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4B7143CF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4B5D5A8D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5767A5CB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53719B55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3E503D08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27421F0B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529B644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4839F6F0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041" w14:textId="2EADB93F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01A" w14:textId="59A86DF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01D525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45EA05F7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8CD" w14:textId="2D8F92E5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78031FD3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0B9130C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4671C040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7BA" w14:textId="2AE8CA2E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0E3" w14:textId="3FA1092C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4856A41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4E66AF8C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D8" w14:textId="1FE9BB3F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64C126B1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3E239F1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6CB03932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E66" w14:textId="50539C98" w:rsidR="004E412F" w:rsidRPr="003E03DB" w:rsidRDefault="004E412F" w:rsidP="004E412F">
            <w:pPr>
              <w:rPr>
                <w:color w:val="244061" w:themeColor="accent1" w:themeShade="8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FB7" w14:textId="041E1FEE" w:rsidR="004E412F" w:rsidRDefault="004E412F" w:rsidP="004E412F">
            <w:r>
              <w:rPr>
                <w:color w:val="1F497D" w:themeColor="text2"/>
              </w:rPr>
              <w:t>J.S</w:t>
            </w:r>
          </w:p>
        </w:tc>
      </w:tr>
      <w:tr w:rsidR="004E412F" w14:paraId="5AB9AE8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6FA79D73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350" w14:textId="00C93E25" w:rsidR="004E412F" w:rsidRPr="003E03DB" w:rsidRDefault="004E412F" w:rsidP="004E412F">
            <w:pPr>
              <w:rPr>
                <w:color w:val="244061" w:themeColor="accent1" w:themeShade="8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55E" w14:textId="12BBA031" w:rsidR="004E412F" w:rsidRDefault="004E412F" w:rsidP="004E412F">
            <w:r>
              <w:rPr>
                <w:color w:val="1F497D" w:themeColor="text2"/>
              </w:rPr>
              <w:t>J.S</w:t>
            </w:r>
          </w:p>
        </w:tc>
      </w:tr>
      <w:tr w:rsidR="004E412F" w14:paraId="1BBF205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D8A4D7A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A8" w14:textId="15A76142" w:rsidR="004E412F" w:rsidRPr="003E03DB" w:rsidRDefault="004E412F" w:rsidP="004E412F">
            <w:pPr>
              <w:rPr>
                <w:color w:val="244061" w:themeColor="accent1" w:themeShade="8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379" w14:textId="42FD2A27" w:rsidR="004E412F" w:rsidRPr="00172391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735014B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39EB2003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7A" w14:textId="2DB01FB0" w:rsidR="004E412F" w:rsidRPr="003E03DB" w:rsidRDefault="004E412F" w:rsidP="004E412F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2C8" w14:textId="63F0F33C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593FE170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55617C79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1AD" w14:textId="4E31BC53" w:rsidR="004E412F" w:rsidRPr="003E03DB" w:rsidRDefault="004E412F" w:rsidP="004E412F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54C" w14:textId="58BC6313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15A5EDD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15C4C346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E53" w14:textId="141CADF1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851" w14:textId="65128F9F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271CF765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3EA5A4A2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676" w14:textId="31F716B8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4B8" w14:textId="2B8F4281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341FB2B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4D6F3F89" w:rsidR="004E412F" w:rsidRDefault="004E412F" w:rsidP="004E412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DDF" w14:textId="0A392072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D0" w14:textId="6F2F7219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3B9DD5C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5C93C32A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FDBC2" w14:textId="44F0FE33" w:rsidR="004E412F" w:rsidRPr="003F4FCF" w:rsidRDefault="004E412F" w:rsidP="004E412F">
            <w:pPr>
              <w:rPr>
                <w:color w:val="244061" w:themeColor="accent1" w:themeShade="8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E5E8B" w14:textId="088B7804" w:rsidR="004E412F" w:rsidRPr="003F4FCF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7E7687B6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10EAA9CD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8523" w14:textId="1FBC353C" w:rsidR="004E412F" w:rsidRPr="003F4FCF" w:rsidRDefault="004E412F" w:rsidP="004E412F">
            <w:pPr>
              <w:rPr>
                <w:color w:val="244061" w:themeColor="accent1" w:themeShade="8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D3EFF" w14:textId="16D9CE6D" w:rsidR="004E412F" w:rsidRPr="003F4FCF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152DAF96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0DAE1FFB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4A3E9" w14:textId="372409E2" w:rsidR="004E412F" w:rsidRPr="003F4FCF" w:rsidRDefault="004E412F" w:rsidP="004E412F">
            <w:pPr>
              <w:rPr>
                <w:color w:val="244061" w:themeColor="accent1" w:themeShade="8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0EC7F" w14:textId="0377E6F0" w:rsidR="004E412F" w:rsidRPr="003F4FCF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48663877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6292AD49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84122" w14:textId="0EB68FC7" w:rsidR="004E412F" w:rsidRPr="003F4FCF" w:rsidRDefault="004E412F" w:rsidP="004E412F">
            <w:pPr>
              <w:rPr>
                <w:color w:val="244061" w:themeColor="accent1" w:themeShade="8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79184" w14:textId="4D4FC5BE" w:rsidR="004E412F" w:rsidRPr="003F4FCF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57E018D1" w14:textId="77777777" w:rsidTr="00CE25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3F0AB629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70124" w14:textId="7FDF0756" w:rsidR="004E412F" w:rsidRPr="003F4FCF" w:rsidRDefault="004E412F" w:rsidP="004E412F">
            <w:pPr>
              <w:rPr>
                <w:color w:val="244061" w:themeColor="accent1" w:themeShade="8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39B77" w14:textId="2A295C04" w:rsidR="004E412F" w:rsidRPr="003F4FCF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6F26B144" w14:textId="77777777" w:rsidTr="00CE25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34DF831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D1A56" w14:textId="0FBBBCFA" w:rsidR="004E412F" w:rsidRPr="003F4FCF" w:rsidRDefault="004E412F" w:rsidP="004E412F">
            <w:pPr>
              <w:rPr>
                <w:color w:val="244061" w:themeColor="accent1" w:themeShade="8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85020" w14:textId="304D8D27" w:rsidR="004E412F" w:rsidRPr="003F4FCF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6F9155D1" w14:textId="77777777" w:rsidTr="004E41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15B1350C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CF350" w14:textId="1B944100" w:rsidR="004E412F" w:rsidRPr="00483EF6" w:rsidRDefault="004E412F" w:rsidP="004E412F">
            <w:pPr>
              <w:rPr>
                <w:color w:val="244061" w:themeColor="accent1" w:themeShade="8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F0CF7" w14:textId="218E52BA" w:rsidR="004E412F" w:rsidRPr="00483EF6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2236511A" w14:textId="77777777" w:rsidTr="004E41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D0D493B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867C5" w14:textId="6C08661C" w:rsidR="004E412F" w:rsidRPr="00483EF6" w:rsidRDefault="004E412F" w:rsidP="004E412F">
            <w:pPr>
              <w:rPr>
                <w:color w:val="244061" w:themeColor="accent1" w:themeShade="8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1A0E6" w14:textId="19423763" w:rsidR="004E412F" w:rsidRPr="00483EF6" w:rsidRDefault="004E412F" w:rsidP="004E412F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12C7FDE5" w14:textId="77777777" w:rsidTr="004E41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244C16A8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18F55" w14:textId="1C538425" w:rsidR="004E412F" w:rsidRPr="00172391" w:rsidRDefault="004E412F" w:rsidP="004E412F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46B5F" w14:textId="4B01353D" w:rsidR="004E412F" w:rsidRPr="00172391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735DFCA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3181F756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D0D79" w14:textId="13646D09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2ABB3E" w14:textId="0DD083FE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486BB78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5F6D9FDA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B36EE" w14:textId="36FC7AF2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6E995" w14:textId="0EB7A9DF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3D08E20F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5F12EB7B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0F0572D4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4291186C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0FE30AB0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3E0BDEC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0E340BFA" w:rsidR="004E412F" w:rsidRDefault="004E412F" w:rsidP="004E412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5207BDB7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141DB079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</w:tbl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0E05F252" w:rsidR="00466423" w:rsidRPr="00F13704" w:rsidRDefault="00466423" w:rsidP="00466423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06504E">
        <w:trPr>
          <w:trHeight w:val="4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E412F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235A20C8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3F9BACF6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5247346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A5DE771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10B247DC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227B80BD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27AFD62F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7706A6E0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553CE5DF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095A3C2A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1C4B77A7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1639FAC4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001E7AFC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4955F46A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018E5DBA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1993AB44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4DAE6C88" w:rsidR="004E412F" w:rsidRDefault="004E412F" w:rsidP="004E412F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37866D95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7561F795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0BC25B77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33D" w14:textId="38A8F6F8" w:rsidR="004E412F" w:rsidRDefault="004E412F" w:rsidP="004E412F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226" w14:textId="45174B28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1D405F53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1E3A29C5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B8C" w14:textId="29AB06D0" w:rsidR="004E412F" w:rsidRDefault="004E412F" w:rsidP="004E412F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199" w14:textId="213125C4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262C1F24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01EF907B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E4A" w14:textId="75829FA0" w:rsidR="004E412F" w:rsidRPr="00172391" w:rsidRDefault="004E412F" w:rsidP="004E412F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4BF" w14:textId="2F32ABA5" w:rsidR="004E412F" w:rsidRPr="00172391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E412F" w14:paraId="71CB494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67045E7F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9D" w14:textId="4D03C3BE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7AD" w14:textId="51B5F84F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7DB6D8A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3FFF9F0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3C8" w14:textId="58366A39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A82" w14:textId="24793015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1EBE25B3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17701DDE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A3C" w14:textId="2424B5C0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6" w14:textId="3A95E952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7D6EFAA6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1DDC109A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C1" w14:textId="4FCB2DA2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09" w14:textId="64C7606D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3B8C78AC" w14:textId="77777777" w:rsidTr="00483EF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1FDA406F" w:rsidR="004E412F" w:rsidRDefault="004E412F" w:rsidP="004E412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A9" w14:textId="34120DC0" w:rsidR="004E412F" w:rsidRPr="00172391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6B7" w14:textId="40A2793E" w:rsidR="004E412F" w:rsidRPr="00172391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01C30C7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375A999D" w:rsidR="004E412F" w:rsidRDefault="004E412F" w:rsidP="004E412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29662" w14:textId="438E4D7D" w:rsidR="004E412F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FF47C" w14:textId="0DE27424" w:rsidR="004E412F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2633A7A3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5CD94E43" w:rsidR="004E412F" w:rsidRDefault="004E412F" w:rsidP="004E412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41799" w14:textId="315269A8" w:rsidR="004E412F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A2D95" w14:textId="453F8808" w:rsidR="004E412F" w:rsidRDefault="004E412F" w:rsidP="004E412F">
            <w:pPr>
              <w:rPr>
                <w:color w:val="1F497D" w:themeColor="text2"/>
              </w:rPr>
            </w:pPr>
          </w:p>
        </w:tc>
      </w:tr>
      <w:tr w:rsidR="004E412F" w14:paraId="1B88D32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622B48F4" w:rsidR="004E412F" w:rsidRDefault="004E412F" w:rsidP="004E412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4E412F" w:rsidRDefault="004E412F" w:rsidP="004E412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7A0BE" w14:textId="048F0206" w:rsidR="004E412F" w:rsidRDefault="004E412F" w:rsidP="004E412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E6440" w14:textId="41AC2833" w:rsidR="004E412F" w:rsidRDefault="004E412F" w:rsidP="004E412F">
            <w:pPr>
              <w:rPr>
                <w:color w:val="1F497D" w:themeColor="text2"/>
              </w:rPr>
            </w:pPr>
          </w:p>
        </w:tc>
      </w:tr>
      <w:tr w:rsidR="00966B87" w14:paraId="26A01CDC" w14:textId="77777777" w:rsidTr="00966B8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17086FC6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95D36" w14:textId="71FFBF74" w:rsidR="00966B87" w:rsidRDefault="00966B87" w:rsidP="00966B87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9B0CA" w14:textId="7B60BAC6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966B87" w14:paraId="752979BE" w14:textId="77777777" w:rsidTr="00966B8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660D1BDB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E149E" w14:textId="48EA4506" w:rsidR="00966B87" w:rsidRDefault="00966B87" w:rsidP="00966B87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C864" w14:textId="5E66E433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966B87" w14:paraId="4D623B89" w14:textId="77777777" w:rsidTr="00966B8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3496497F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BAE59" w14:textId="2C4D5D62" w:rsidR="00966B87" w:rsidRDefault="00966B87" w:rsidP="00966B87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C63EC" w14:textId="2F043ED0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966B87" w14:paraId="037A3DEA" w14:textId="77777777" w:rsidTr="004E41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620F24A9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62F8E" w14:textId="0DF4E90A" w:rsidR="00966B87" w:rsidRDefault="00966B87" w:rsidP="00966B8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B048C" w14:textId="26D0BF35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66B87" w14:paraId="06191432" w14:textId="77777777" w:rsidTr="004E41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2C0AB619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861E5" w14:textId="1E672EE1" w:rsidR="00966B87" w:rsidRDefault="00966B87" w:rsidP="00966B8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088B3" w14:textId="3CE9CB5C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66B87" w14:paraId="6F32F45E" w14:textId="77777777" w:rsidTr="004E412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2A2474B9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3421D" w14:textId="4AE6FBB4" w:rsidR="00966B87" w:rsidRPr="00172391" w:rsidRDefault="00966B87" w:rsidP="00966B8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C179E" w14:textId="7BEB75BA" w:rsidR="00966B87" w:rsidRPr="00172391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66B87" w14:paraId="60C33293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08D5F092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61FDD" w14:textId="13104BF2" w:rsidR="00966B87" w:rsidRPr="00172391" w:rsidRDefault="00966B87" w:rsidP="00966B8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124F2" w14:textId="733E41A0" w:rsidR="00966B87" w:rsidRPr="00172391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66B87" w14:paraId="392DA0CD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0DEB29EF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66E99" w14:textId="3668989A" w:rsidR="00966B87" w:rsidRPr="00172391" w:rsidRDefault="00966B87" w:rsidP="00966B8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DD553" w14:textId="65B320FD" w:rsidR="00966B87" w:rsidRPr="00172391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66B87" w14:paraId="16863EE1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532CAA24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766FC" w14:textId="240569F8" w:rsidR="00966B87" w:rsidRPr="00172391" w:rsidRDefault="00966B87" w:rsidP="00966B8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6AFE1" w14:textId="7EBF23AF" w:rsidR="00966B87" w:rsidRPr="00172391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66B87" w14:paraId="6F391E0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454CF563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D89AA" w14:textId="3AE4EC66" w:rsidR="00966B87" w:rsidRPr="00172391" w:rsidRDefault="00966B87" w:rsidP="00966B8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7021E" w14:textId="78FA7199" w:rsidR="00966B87" w:rsidRPr="00172391" w:rsidRDefault="00966B87" w:rsidP="00966B87">
            <w:pPr>
              <w:rPr>
                <w:color w:val="1F497D" w:themeColor="text2"/>
              </w:rPr>
            </w:pPr>
          </w:p>
        </w:tc>
      </w:tr>
      <w:tr w:rsidR="00966B87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139336C1" w:rsidR="00966B87" w:rsidRDefault="00966B87" w:rsidP="00966B87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966B87" w:rsidRDefault="00966B87" w:rsidP="00966B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4EE4E8D" w:rsidR="00966B87" w:rsidRPr="00172391" w:rsidRDefault="00966B87" w:rsidP="00966B8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B4DDB98" w:rsidR="00966B87" w:rsidRPr="00172391" w:rsidRDefault="00966B87" w:rsidP="00966B87">
            <w:pPr>
              <w:rPr>
                <w:color w:val="1F497D" w:themeColor="text2"/>
              </w:rPr>
            </w:pP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E03DB" w14:paraId="5CC1C1B2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4AB94363" w:rsidR="003E03DB" w:rsidRDefault="003E03DB" w:rsidP="003E03D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425" w14:textId="496653A1" w:rsidR="003E03DB" w:rsidRDefault="003E03DB" w:rsidP="003E03DB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20C" w14:textId="75A32119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3E03DB" w14:paraId="43879259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ED06220" w:rsidR="003E03DB" w:rsidRDefault="003E03DB" w:rsidP="003E03D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8A8" w14:textId="0E39C594" w:rsidR="003E03DB" w:rsidRDefault="003E03DB" w:rsidP="003E03DB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0B7" w14:textId="595D7E3B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3E03DB" w14:paraId="74D67CE0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1CB68806" w:rsidR="003E03DB" w:rsidRDefault="003E03DB" w:rsidP="003E03D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075" w14:textId="72C07180" w:rsidR="003E03DB" w:rsidRDefault="003E03DB" w:rsidP="003E03DB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F17" w14:textId="5BCF340F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3E03DB" w14:paraId="04041AF7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3BBBA23A" w:rsidR="003E03DB" w:rsidRDefault="003E03DB" w:rsidP="003E03D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AB5" w14:textId="370D0754" w:rsidR="003E03DB" w:rsidRDefault="003E03DB" w:rsidP="003E03DB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AB" w14:textId="09DF003B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3E03DB" w14:paraId="622992BF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6E6B3BD3" w:rsidR="003E03DB" w:rsidRDefault="003E03DB" w:rsidP="003E03D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267" w14:textId="4B187B53" w:rsidR="003E03DB" w:rsidRDefault="003E03DB" w:rsidP="003E03DB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B88" w14:textId="053FF938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3E03DB" w14:paraId="2DC85E68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8FF5A1A" w:rsidR="003E03DB" w:rsidRDefault="003E03DB" w:rsidP="003E03D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D10" w14:textId="02489990" w:rsidR="003E03DB" w:rsidRDefault="003E03DB" w:rsidP="003E03DB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F1" w14:textId="3637CFFA" w:rsidR="003E03DB" w:rsidRDefault="003E03DB" w:rsidP="003E03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0C98CF30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1D143A31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614" w14:textId="7B771133" w:rsidR="008D2604" w:rsidRPr="00AD44B2" w:rsidRDefault="008D2604" w:rsidP="008D2604">
            <w:pPr>
              <w:rPr>
                <w:color w:val="4F81BD" w:themeColor="accent1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769" w14:textId="21DBD09C" w:rsidR="008D2604" w:rsidRDefault="008D2604" w:rsidP="008D2604">
            <w:r>
              <w:rPr>
                <w:color w:val="1F497D" w:themeColor="text2"/>
              </w:rPr>
              <w:t>J.S</w:t>
            </w:r>
          </w:p>
        </w:tc>
      </w:tr>
      <w:tr w:rsidR="008D2604" w14:paraId="7E00388B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5DFF103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BA8" w14:textId="08DEA68D" w:rsidR="008D2604" w:rsidRPr="00AD44B2" w:rsidRDefault="008D2604" w:rsidP="008D2604">
            <w:pPr>
              <w:rPr>
                <w:color w:val="4F81BD" w:themeColor="accent1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F95" w14:textId="60A81356" w:rsidR="008D2604" w:rsidRDefault="008D2604" w:rsidP="008D2604">
            <w:r>
              <w:rPr>
                <w:color w:val="1F497D" w:themeColor="text2"/>
              </w:rPr>
              <w:t>J.S</w:t>
            </w:r>
          </w:p>
        </w:tc>
      </w:tr>
      <w:tr w:rsidR="008D2604" w14:paraId="25CC2E41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1DBFDB27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7A2" w14:textId="596AFE4C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E33" w14:textId="0CDEC652" w:rsidR="008D2604" w:rsidRDefault="008D2604" w:rsidP="008D2604"/>
        </w:tc>
      </w:tr>
      <w:tr w:rsidR="008D2604" w14:paraId="28E2CF7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185FCBE6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691" w14:textId="4011897E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91E" w14:textId="78AA8086" w:rsidR="008D2604" w:rsidRDefault="008D2604" w:rsidP="008D2604"/>
        </w:tc>
      </w:tr>
      <w:tr w:rsidR="008D2604" w14:paraId="301D42C7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4E37949A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661" w14:textId="235F4CD0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FED" w14:textId="7BD48781" w:rsidR="008D2604" w:rsidRDefault="008D2604" w:rsidP="008D2604"/>
        </w:tc>
      </w:tr>
      <w:tr w:rsidR="008D2604" w14:paraId="6F90BDDF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2AA099F1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9F7" w14:textId="77777777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1E5" w14:textId="77777777" w:rsidR="008D2604" w:rsidRDefault="008D2604" w:rsidP="008D2604"/>
        </w:tc>
      </w:tr>
      <w:tr w:rsidR="008D2604" w14:paraId="1A14971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6FE1D267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93" w14:textId="77777777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403" w14:textId="77777777" w:rsidR="008D2604" w:rsidRDefault="008D2604" w:rsidP="008D2604"/>
        </w:tc>
      </w:tr>
      <w:tr w:rsidR="008D2604" w14:paraId="6C137C9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6B229C51" w:rsidR="008D2604" w:rsidRDefault="008D2604" w:rsidP="008D2604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5B0" w14:textId="77777777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DAA" w14:textId="77777777" w:rsidR="008D2604" w:rsidRDefault="008D2604" w:rsidP="008D2604"/>
        </w:tc>
      </w:tr>
      <w:tr w:rsidR="008D2604" w14:paraId="4A7D4B0E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3BF11AC2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6F255" w14:textId="03F9A7A2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B6A64" w14:textId="09683BCF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A786C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2870BFE2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7B8F5" w14:textId="4888DEA6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F5D3A" w14:textId="454C2BBA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5CC44C5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68A5C3AD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BD2BD" w14:textId="3D3A333C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072AD" w14:textId="656DD14B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501FE06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47A91674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E0F6C" w14:textId="5B913FFF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26539" w14:textId="583D1C0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BDC66BC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1AEAE4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6A7AB" w14:textId="1BB3ADB1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B1048" w14:textId="25DFF481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54059A4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5EEECC9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43B2" w14:textId="44FF8A3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5B293" w14:textId="571B14F3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BC92DB4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6D083B3F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AFD94" w14:textId="5E0A275E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F0B81" w14:textId="1A6634F4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88374A5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AF444D2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BC01E" w14:textId="610E0F85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60AA6" w14:textId="469519DD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2768E5D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2F73B6C4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462A0" w14:textId="0535132F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88592" w14:textId="3C46DA64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59CD5B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00BCCB1C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61810" w14:textId="55038390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608CF" w14:textId="602DB848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2CAFF280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5DF3DF61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A04D" w14:textId="2824F20C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F7248" w14:textId="02DB0A40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AE51733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407258C9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2BF52" w14:textId="73E53226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25434" w14:textId="2C668410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2A04DB01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534CE695" w:rsidR="008D2604" w:rsidRDefault="008D2604" w:rsidP="008D2604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2A5CAC0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40404EFA" w14:textId="77777777" w:rsidR="006642BB" w:rsidRDefault="006642B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1484E" w14:paraId="0C9AC1C1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69465061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A81" w14:textId="07B31051" w:rsidR="00E1484E" w:rsidRDefault="00E1484E" w:rsidP="00E1484E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7B85B416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4F9364F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4B65F979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039" w14:textId="535AA6D4" w:rsidR="00E1484E" w:rsidRDefault="00E1484E" w:rsidP="00E1484E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CE8" w14:textId="57BEF026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3239E836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522C6CED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ECC" w14:textId="530FD98A" w:rsidR="00E1484E" w:rsidRDefault="00E1484E" w:rsidP="00E1484E">
            <w:pPr>
              <w:rPr>
                <w:color w:val="00B0F0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1B" w14:textId="22196704" w:rsidR="00E1484E" w:rsidRDefault="00E1484E" w:rsidP="00E1484E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292B6A8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0FDF6A56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5B1" w14:textId="4391BCCD" w:rsidR="00E1484E" w:rsidRDefault="00E1484E" w:rsidP="00E1484E">
            <w:pPr>
              <w:rPr>
                <w:color w:val="00B0F0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FC0" w14:textId="4904CEBA" w:rsidR="00E1484E" w:rsidRDefault="00E1484E" w:rsidP="00E1484E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2C9E9F18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3C0E0BE8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560B" w14:textId="24035ECB" w:rsidR="00E1484E" w:rsidRDefault="00E1484E" w:rsidP="00E1484E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C58E" w14:textId="03791C32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3355C20E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45A72F11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0B6B" w14:textId="267A0B16" w:rsidR="00E1484E" w:rsidRDefault="00E1484E" w:rsidP="00E1484E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4C77B" w14:textId="33081758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E1484E" w14:paraId="039D27BF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6533F47C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5B4A" w14:textId="4CD16F09" w:rsidR="00E1484E" w:rsidRDefault="00E1484E" w:rsidP="00E1484E"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D8FC" w14:textId="199D953F" w:rsidR="00E1484E" w:rsidRDefault="00E1484E" w:rsidP="00E1484E">
            <w:r>
              <w:rPr>
                <w:color w:val="1F497D" w:themeColor="text2"/>
              </w:rPr>
              <w:t>J.S</w:t>
            </w:r>
          </w:p>
        </w:tc>
      </w:tr>
      <w:tr w:rsidR="00E1484E" w14:paraId="07A57DBD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DA59715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037" w14:textId="26667808" w:rsidR="00E1484E" w:rsidRDefault="00E1484E" w:rsidP="00E1484E"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B6ED" w14:textId="4417802E" w:rsidR="00E1484E" w:rsidRDefault="00E1484E" w:rsidP="00E1484E">
            <w:r>
              <w:rPr>
                <w:color w:val="1F497D" w:themeColor="text2"/>
              </w:rPr>
              <w:t>J.S</w:t>
            </w:r>
          </w:p>
        </w:tc>
      </w:tr>
      <w:tr w:rsidR="00E1484E" w14:paraId="5D90B8EA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62F8E04D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AC3A" w14:textId="16936E92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31E5E" w14:textId="73CCE5A9" w:rsidR="00E1484E" w:rsidRDefault="00E1484E" w:rsidP="00E1484E"/>
        </w:tc>
      </w:tr>
      <w:tr w:rsidR="00E1484E" w14:paraId="4D90748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26BDDA80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82DF" w14:textId="3ED8E205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6214" w14:textId="3105995A" w:rsidR="00E1484E" w:rsidRDefault="00E1484E" w:rsidP="00E1484E"/>
        </w:tc>
      </w:tr>
      <w:tr w:rsidR="00E1484E" w14:paraId="3792301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6FB2F283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86FC" w14:textId="07521854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20D5" w14:textId="2163A8DE" w:rsidR="00E1484E" w:rsidRDefault="00E1484E" w:rsidP="00E1484E"/>
        </w:tc>
      </w:tr>
      <w:tr w:rsidR="00E1484E" w14:paraId="53117D2E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2AA2ED41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D5EF" w14:textId="7A05E0AE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00CD" w14:textId="737C1386" w:rsidR="00E1484E" w:rsidRDefault="00E1484E" w:rsidP="00E1484E"/>
        </w:tc>
      </w:tr>
      <w:tr w:rsidR="00E1484E" w14:paraId="2DCD757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5E15F830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3DFB" w14:textId="09430516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B3F5" w14:textId="4E896DB8" w:rsidR="00E1484E" w:rsidRDefault="00E1484E" w:rsidP="00E1484E"/>
        </w:tc>
      </w:tr>
      <w:tr w:rsidR="00E1484E" w14:paraId="7DAA31EA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0D306BC0" w:rsidR="00E1484E" w:rsidRDefault="00E1484E" w:rsidP="00E1484E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E1484E" w:rsidRDefault="00E1484E" w:rsidP="00E148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5C0" w14:textId="4D03E727" w:rsidR="00E1484E" w:rsidRDefault="00E1484E" w:rsidP="00E148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7AD" w14:textId="6B26DD47" w:rsidR="00E1484E" w:rsidRDefault="00E1484E" w:rsidP="00E1484E"/>
        </w:tc>
      </w:tr>
      <w:tr w:rsidR="008D2604" w14:paraId="0C188324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0F08A74A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2D63B" w14:textId="09299ED0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18140" w14:textId="1CBE5094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54BE54D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4729E111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1F381" w14:textId="4C260E63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74201" w14:textId="6B02D6E3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C55DC40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601EE0C6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2560C" w14:textId="201A3990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BC734" w14:textId="256FDC13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9364574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2F8ACAA0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48D89" w14:textId="5DDCE67E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6876E" w14:textId="118E70F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6252B9F0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6C7B5EE1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5ED99" w14:textId="20906051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8BF60" w14:textId="5DCBB9D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8F68633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4B5D11E7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26308" w14:textId="6BA4A88B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E1774" w14:textId="26E2D4FC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0A58456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1A383B0D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1915" w14:textId="6FE1F232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881BF6" w14:textId="4A155E1A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7031A2DF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3F748103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D6D91" w14:textId="30C7E1B0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E12ABF" w14:textId="7F29F965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55CA414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CE6A26C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A41B5" w14:textId="626115C9" w:rsidR="008D2604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77E04" w14:textId="2D70FB2F" w:rsidR="008D2604" w:rsidRDefault="008D2604" w:rsidP="008D2604">
            <w:pPr>
              <w:rPr>
                <w:color w:val="00B0F0"/>
              </w:rPr>
            </w:pPr>
          </w:p>
        </w:tc>
      </w:tr>
      <w:tr w:rsidR="008D2604" w14:paraId="0A5E0A6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EBCDB4B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9977C3" w14:textId="723748DD" w:rsidR="008D2604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4466A" w14:textId="418DA672" w:rsidR="008D2604" w:rsidRDefault="008D2604" w:rsidP="008D2604">
            <w:pPr>
              <w:rPr>
                <w:color w:val="00B0F0"/>
              </w:rPr>
            </w:pPr>
          </w:p>
        </w:tc>
      </w:tr>
      <w:tr w:rsidR="008D2604" w14:paraId="04F52F4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5F675B51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720F6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84D2A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07DB07B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4472F9D9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91885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979B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4DCB66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1F009007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259ED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0A7A0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13DA2A5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2DB765AF" w:rsidR="008D2604" w:rsidRDefault="008D2604" w:rsidP="008D2604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5EBEA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86653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440D98D2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8AC7B84" w14:textId="77777777" w:rsidR="00EB082B" w:rsidRDefault="00EB082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D2604" w14:paraId="601121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3D379E57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E34" w14:textId="4577290E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7DB" w14:textId="076ECCC4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20B90BA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4C495A71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2D2" w14:textId="40B2240A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2A7" w14:textId="0D1D6D40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70BEF2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1338F453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32D" w14:textId="3CF4ED04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F70" w14:textId="1B359835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21C61F5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5D4EA8ED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87B" w14:textId="721CF65A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5A7" w14:textId="5C23D760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3FF5ACB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5ABE674B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45C" w14:textId="660A614E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40C" w14:textId="3743C899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2052E859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30B03892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67D" w14:textId="3E737890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94A" w14:textId="6EE50420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2D87B163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389DC49C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3750" w14:textId="11D2E745" w:rsidR="008D2604" w:rsidRPr="008D1E35" w:rsidRDefault="008D2604" w:rsidP="008D2604">
            <w:pPr>
              <w:rPr>
                <w:color w:val="244061" w:themeColor="accent1" w:themeShade="8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BBA7" w14:textId="62FEF8FD" w:rsidR="008D2604" w:rsidRPr="008D1E35" w:rsidRDefault="008D2604" w:rsidP="008D2604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C4177F8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031096E7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E7A1" w14:textId="6AA2E137" w:rsidR="008D2604" w:rsidRPr="008D1E35" w:rsidRDefault="008D2604" w:rsidP="008D2604">
            <w:pPr>
              <w:rPr>
                <w:color w:val="244061" w:themeColor="accent1" w:themeShade="8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D37E" w14:textId="05A6FCFC" w:rsidR="008D2604" w:rsidRPr="008D1E35" w:rsidRDefault="008D2604" w:rsidP="008D2604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07DE08B1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108F38F5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B1A74" w14:textId="724408A4" w:rsidR="008D2604" w:rsidRPr="008D1E35" w:rsidRDefault="008D2604" w:rsidP="008D2604">
            <w:pPr>
              <w:rPr>
                <w:color w:val="244061" w:themeColor="accent1" w:themeShade="8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2C00A" w14:textId="370C6527" w:rsidR="008D2604" w:rsidRPr="008D1E35" w:rsidRDefault="008D2604" w:rsidP="008D2604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5EB844DF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57BC0D4B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F159E" w14:textId="71916075" w:rsidR="008D2604" w:rsidRPr="008D1E35" w:rsidRDefault="008D2604" w:rsidP="008D2604">
            <w:pPr>
              <w:rPr>
                <w:color w:val="244061" w:themeColor="accent1" w:themeShade="8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D36B2" w14:textId="712E59CB" w:rsidR="008D2604" w:rsidRPr="008D1E35" w:rsidRDefault="008D2604" w:rsidP="008D2604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05E3640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245C47B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11B7" w14:textId="703C5570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26C" w14:textId="51100FD6" w:rsidR="008D2604" w:rsidRDefault="008D2604" w:rsidP="008D2604"/>
        </w:tc>
      </w:tr>
      <w:tr w:rsidR="008D2604" w14:paraId="0B0EE96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12BCBA6E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A37" w14:textId="73AB5A33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CD0A" w14:textId="55A69B94" w:rsidR="008D2604" w:rsidRDefault="008D2604" w:rsidP="008D2604"/>
        </w:tc>
      </w:tr>
      <w:tr w:rsidR="008D2604" w14:paraId="54C07BC3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1BDE2F9A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27E7" w14:textId="7824D679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9199" w14:textId="0FB043C7" w:rsidR="008D2604" w:rsidRDefault="008D2604" w:rsidP="008D2604"/>
        </w:tc>
      </w:tr>
      <w:tr w:rsidR="008D2604" w14:paraId="743581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44F10EB2" w:rsidR="008D2604" w:rsidRDefault="008D2604" w:rsidP="008D2604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F79" w14:textId="77777777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13C" w14:textId="77777777" w:rsidR="008D2604" w:rsidRDefault="008D2604" w:rsidP="008D2604"/>
        </w:tc>
      </w:tr>
      <w:tr w:rsidR="008D2604" w14:paraId="47B96E36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6075987C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AC175" w14:textId="48CD4F77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C79CD" w14:textId="076E669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0E0B6C6A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1512A8CC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66C3D" w14:textId="31619674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C32266" w14:textId="07D5A873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E7B41AB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0EF28EBD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3A776" w14:textId="2AAC021F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C537B" w14:textId="23DA1789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686B1335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50C8C086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95D33" w14:textId="00C5A60F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94725" w14:textId="39804546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0C4589DB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3F3C99CC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BDE68" w14:textId="08EE4E46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0262D" w14:textId="393D8914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736B36E8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3E9D866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2DB0D" w14:textId="08C0A035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A7F87" w14:textId="60CEBFDC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6A5FD8B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4182BCF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6B053" w14:textId="02D94FFA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7362C" w14:textId="65DDE5FC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09F03411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16A21464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4F152" w14:textId="0CCCEF49" w:rsidR="008D2604" w:rsidRDefault="008D2604" w:rsidP="008D2604">
            <w:pPr>
              <w:rPr>
                <w:color w:val="00B0F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AB8CC" w14:textId="2D047BDE" w:rsidR="008D2604" w:rsidRDefault="008D2604" w:rsidP="008D260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702BE8CD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6D3F34B7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AFC5C" w14:textId="2010BDE8" w:rsidR="008D2604" w:rsidRDefault="008D2604" w:rsidP="008D2604">
            <w:pPr>
              <w:rPr>
                <w:color w:val="00B0F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8032DC" w14:textId="3D5220FB" w:rsidR="008D2604" w:rsidRDefault="008D2604" w:rsidP="008D260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ABD6D68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35693552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A1AFB" w14:textId="12C823C3" w:rsidR="008D2604" w:rsidRDefault="008D2604" w:rsidP="008D2604">
            <w:pPr>
              <w:rPr>
                <w:color w:val="00B0F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9DF6E" w14:textId="2310BCDE" w:rsidR="008D2604" w:rsidRDefault="008D2604" w:rsidP="008D260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5A0D960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51321454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1475E" w14:textId="635DFFE2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BA388" w14:textId="508D9A1C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718C1F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60FF225B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2D9A5" w14:textId="17468B80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45FB7" w14:textId="282E6788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43BCF11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46F50C75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08656" w14:textId="40D8EC5F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E367B" w14:textId="08625EBB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1B08ABD8" w:rsidR="008D2604" w:rsidRDefault="008D2604" w:rsidP="008D2604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36B52CF9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D2604" w14:paraId="67A67DA4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0C948C16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4CF" w14:textId="476BE09D" w:rsidR="008D2604" w:rsidRDefault="008D2604" w:rsidP="008D2604">
            <w:pPr>
              <w:rPr>
                <w:color w:val="00B0F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6AC" w14:textId="1094CC0B" w:rsidR="008D2604" w:rsidRDefault="008D2604" w:rsidP="008D260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6CAA521A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4DFD50D4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9DE" w14:textId="37646FC7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E7" w14:textId="2320FE76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4763E4EC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0A2F74B5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309" w14:textId="43CEAE30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FB8" w14:textId="6AFD3F8D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7BF2D284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15B4F9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6CB" w14:textId="107BF571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3F6" w14:textId="7E83B535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5DB07312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42E5CFA0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ABF" w14:textId="1DCBA532" w:rsidR="008D2604" w:rsidRPr="00E16CA5" w:rsidRDefault="008D2604" w:rsidP="008D2604">
            <w:pPr>
              <w:rPr>
                <w:color w:val="365F91" w:themeColor="accent1" w:themeShade="BF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130" w14:textId="288D3B38" w:rsidR="008D2604" w:rsidRPr="00E16CA5" w:rsidRDefault="008D2604" w:rsidP="008D2604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5C144C36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119F9277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39B" w14:textId="4D2594D5" w:rsidR="008D2604" w:rsidRPr="00E16CA5" w:rsidRDefault="008D2604" w:rsidP="008D2604">
            <w:pPr>
              <w:rPr>
                <w:color w:val="365F91" w:themeColor="accent1" w:themeShade="BF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C3D" w14:textId="35CB7FC7" w:rsidR="008D2604" w:rsidRPr="00E16CA5" w:rsidRDefault="008D2604" w:rsidP="008D2604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0CB3039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100760FD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84A" w14:textId="7D8FFDDE" w:rsidR="008D2604" w:rsidRPr="00E16CA5" w:rsidRDefault="008D2604" w:rsidP="008D2604">
            <w:pPr>
              <w:rPr>
                <w:color w:val="365F91" w:themeColor="accent1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CCD" w14:textId="180B31F9" w:rsidR="008D2604" w:rsidRPr="00E16CA5" w:rsidRDefault="008D2604" w:rsidP="008D2604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F50BE3A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2AF5086B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078F" w14:textId="0088EEE9" w:rsidR="008D2604" w:rsidRPr="00E16CA5" w:rsidRDefault="008D2604" w:rsidP="008D2604">
            <w:pPr>
              <w:rPr>
                <w:color w:val="365F91" w:themeColor="accent1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F59" w14:textId="2041FEC5" w:rsidR="008D2604" w:rsidRPr="00E16CA5" w:rsidRDefault="008D2604" w:rsidP="008D2604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42461ECE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55137598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E27" w14:textId="1ED77FCC" w:rsidR="008D2604" w:rsidRPr="00E16CA5" w:rsidRDefault="008D2604" w:rsidP="008D2604">
            <w:pPr>
              <w:rPr>
                <w:color w:val="365F91" w:themeColor="accent1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324" w14:textId="4C4E64E0" w:rsidR="008D2604" w:rsidRPr="00E16CA5" w:rsidRDefault="008D2604" w:rsidP="008D2604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63F8D679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360A0590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758" w14:textId="7680CA90" w:rsidR="008D2604" w:rsidRPr="00E16CA5" w:rsidRDefault="008D2604" w:rsidP="008D2604">
            <w:pPr>
              <w:rPr>
                <w:color w:val="365F91" w:themeColor="accent1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9F0" w14:textId="45E7EF19" w:rsidR="008D2604" w:rsidRPr="00E16CA5" w:rsidRDefault="008D2604" w:rsidP="008D2604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A148EAB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1DD7169D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C2F5" w14:textId="3071BA5C" w:rsidR="008D2604" w:rsidRPr="00E16CA5" w:rsidRDefault="008D2604" w:rsidP="008D2604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E7C6" w14:textId="5359A091" w:rsidR="008D2604" w:rsidRPr="00E16CA5" w:rsidRDefault="008D2604" w:rsidP="008D2604">
            <w:pPr>
              <w:rPr>
                <w:color w:val="365F91" w:themeColor="accent1" w:themeShade="BF"/>
              </w:rPr>
            </w:pPr>
          </w:p>
        </w:tc>
      </w:tr>
      <w:tr w:rsidR="008D2604" w14:paraId="0422DDE2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EF4BDDD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0B83" w14:textId="2D50FFFD" w:rsidR="008D2604" w:rsidRPr="00E16CA5" w:rsidRDefault="008D2604" w:rsidP="008D2604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DFC" w14:textId="1607338A" w:rsidR="008D2604" w:rsidRPr="00E16CA5" w:rsidRDefault="008D2604" w:rsidP="008D2604">
            <w:pPr>
              <w:rPr>
                <w:color w:val="365F91" w:themeColor="accent1" w:themeShade="BF"/>
              </w:rPr>
            </w:pPr>
          </w:p>
        </w:tc>
      </w:tr>
      <w:tr w:rsidR="008D2604" w14:paraId="6949454D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35A6A555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7CF" w14:textId="486DBFD6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B6B" w14:textId="77777777" w:rsidR="008D2604" w:rsidRDefault="008D2604" w:rsidP="008D2604"/>
        </w:tc>
      </w:tr>
      <w:tr w:rsidR="008D2604" w14:paraId="0043F736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EFF3670" w:rsidR="008D2604" w:rsidRDefault="008D2604" w:rsidP="008D2604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477" w14:textId="32FDA9F4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A8E" w14:textId="77777777" w:rsidR="008D2604" w:rsidRDefault="008D2604" w:rsidP="008D2604"/>
        </w:tc>
      </w:tr>
      <w:tr w:rsidR="008D2604" w14:paraId="1D34CE98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4DCA5529" w:rsidR="008D2604" w:rsidRDefault="008D2604" w:rsidP="008D2604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0289" w14:textId="291982FA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2679" w14:textId="3C5F24F4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9A550E0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23E50F83" w:rsidR="008D2604" w:rsidRDefault="008D2604" w:rsidP="008D2604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4998F" w14:textId="0A7F7BE4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3F9DD" w14:textId="52C27E98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64CCF3E6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4123C5A5" w:rsidR="008D2604" w:rsidRDefault="008D2604" w:rsidP="008D2604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40C8" w14:textId="129A8842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1BB6" w14:textId="57C0982B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87459A5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158B6E6D" w:rsidR="008D2604" w:rsidRDefault="008D2604" w:rsidP="008D2604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8FBC5" w14:textId="78D85B86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7E12" w14:textId="4D6A0F43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E8ADEAC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2F56BC73" w:rsidR="008D2604" w:rsidRDefault="008D2604" w:rsidP="008D2604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E309" w14:textId="5D53F3A6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9BB9" w14:textId="1F3C09E2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81E4779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604D07A7" w:rsidR="008D2604" w:rsidRDefault="008D2604" w:rsidP="008D2604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ECB5" w14:textId="2137C8A8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D2E3" w14:textId="78B70B42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6B21DA9" w14:textId="77777777" w:rsidTr="00E148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4BDEFF5A" w:rsidR="008D2604" w:rsidRDefault="008D2604" w:rsidP="008D2604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3B35D" w14:textId="300BD4D6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4E214" w14:textId="036E0D96" w:rsidR="008D2604" w:rsidRDefault="008D2604" w:rsidP="008D2604"/>
        </w:tc>
      </w:tr>
      <w:tr w:rsidR="00544801" w14:paraId="32D3332C" w14:textId="77777777" w:rsidTr="00E148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551448CE" w:rsidR="00544801" w:rsidRDefault="00544801" w:rsidP="00544801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05010" w14:textId="296B613B" w:rsidR="00544801" w:rsidRDefault="00544801" w:rsidP="00544801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3893" w14:textId="177DE3B6" w:rsidR="00544801" w:rsidRDefault="00544801" w:rsidP="00544801">
            <w:r>
              <w:rPr>
                <w:color w:val="1F497D" w:themeColor="text2"/>
              </w:rPr>
              <w:t>M.N</w:t>
            </w:r>
          </w:p>
        </w:tc>
      </w:tr>
      <w:tr w:rsidR="00544801" w14:paraId="46BA4FFB" w14:textId="77777777" w:rsidTr="00E148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99D4E47" w:rsidR="00544801" w:rsidRDefault="00544801" w:rsidP="00544801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A6963" w14:textId="53957756" w:rsidR="00544801" w:rsidRDefault="00544801" w:rsidP="00544801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9D76E" w14:textId="280FFD41" w:rsidR="00544801" w:rsidRDefault="00544801" w:rsidP="00544801">
            <w:r>
              <w:rPr>
                <w:color w:val="1F497D" w:themeColor="text2"/>
              </w:rPr>
              <w:t>M.N</w:t>
            </w:r>
          </w:p>
        </w:tc>
      </w:tr>
      <w:tr w:rsidR="00544801" w14:paraId="0A72EB21" w14:textId="77777777" w:rsidTr="00E148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459DA2C3" w:rsidR="00544801" w:rsidRDefault="00544801" w:rsidP="00544801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75EDE" w14:textId="08736662" w:rsidR="00544801" w:rsidRDefault="00544801" w:rsidP="00544801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F4550" w14:textId="4E2B60D1" w:rsidR="00544801" w:rsidRDefault="00544801" w:rsidP="00544801">
            <w:r>
              <w:rPr>
                <w:color w:val="1F497D" w:themeColor="text2"/>
              </w:rPr>
              <w:t>M.N</w:t>
            </w:r>
          </w:p>
        </w:tc>
      </w:tr>
      <w:tr w:rsidR="00544801" w14:paraId="5B3C66B5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1E12510D" w:rsidR="00544801" w:rsidRDefault="00544801" w:rsidP="00544801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EB3D4" w14:textId="712E1A00" w:rsidR="00544801" w:rsidRDefault="00544801" w:rsidP="00544801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5C03B" w14:textId="10A8574E" w:rsidR="00544801" w:rsidRDefault="00544801" w:rsidP="00544801">
            <w:r>
              <w:rPr>
                <w:color w:val="1F497D" w:themeColor="text2"/>
              </w:rPr>
              <w:t>M.N</w:t>
            </w:r>
          </w:p>
        </w:tc>
      </w:tr>
      <w:tr w:rsidR="00544801" w14:paraId="1AC16101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2F9DA1A7" w:rsidR="00544801" w:rsidRDefault="00544801" w:rsidP="00544801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3F561" w14:textId="252A14FE" w:rsidR="00544801" w:rsidRDefault="00544801" w:rsidP="00544801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953D2" w14:textId="5A741CF4" w:rsidR="00544801" w:rsidRDefault="00544801" w:rsidP="00544801">
            <w:r>
              <w:rPr>
                <w:color w:val="1F497D" w:themeColor="text2"/>
              </w:rPr>
              <w:t>M.N</w:t>
            </w:r>
          </w:p>
        </w:tc>
      </w:tr>
      <w:tr w:rsidR="00544801" w14:paraId="5C40EC6C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9612EC8" w:rsidR="00544801" w:rsidRDefault="00544801" w:rsidP="00544801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C7FF4" w14:textId="33879DD3" w:rsidR="00544801" w:rsidRDefault="00544801" w:rsidP="00544801">
            <w:pPr>
              <w:rPr>
                <w:color w:val="00B0F0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594F9" w14:textId="74BE71AE" w:rsidR="00544801" w:rsidRDefault="00544801" w:rsidP="00544801">
            <w:r>
              <w:rPr>
                <w:color w:val="1F497D" w:themeColor="text2"/>
              </w:rPr>
              <w:t>M.N</w:t>
            </w:r>
          </w:p>
        </w:tc>
      </w:tr>
      <w:tr w:rsidR="00544801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3952DA4B" w:rsidR="00544801" w:rsidRDefault="00544801" w:rsidP="00544801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544801" w:rsidRDefault="00544801" w:rsidP="0054480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544801" w:rsidRDefault="00544801" w:rsidP="00544801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0BDBAE3E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2C6B16DD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58E3B2" w14:textId="2423DB1D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F2834" w14:paraId="49FF9B6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350ADD" w14:textId="77777777" w:rsidR="00AF2834" w:rsidRDefault="00AF2834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EE9F00" w14:textId="77777777" w:rsidR="00AF2834" w:rsidRDefault="00AF2834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5666E4" w14:textId="77777777" w:rsidR="00AF2834" w:rsidRDefault="00AF2834" w:rsidP="001B023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B612E5" w14:textId="77777777" w:rsidR="00AF2834" w:rsidRDefault="00AF2834" w:rsidP="001B023F"/>
        </w:tc>
      </w:tr>
      <w:tr w:rsidR="00AF2834" w14:paraId="7121754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B1CE" w14:textId="46635C3B" w:rsidR="00AF2834" w:rsidRDefault="00AF2834" w:rsidP="001B023F">
            <w:r>
              <w:t>08</w:t>
            </w:r>
            <w:r>
              <w:t>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218D" w14:textId="77777777" w:rsidR="00AF2834" w:rsidRDefault="00AF2834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EDF7C" w14:textId="77777777" w:rsidR="00AF2834" w:rsidRDefault="00AF2834" w:rsidP="001B02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079E6" w14:textId="77777777" w:rsidR="00AF2834" w:rsidRDefault="00AF2834" w:rsidP="001B023F">
            <w:pPr>
              <w:rPr>
                <w:color w:val="1F497D" w:themeColor="text2"/>
              </w:rPr>
            </w:pPr>
          </w:p>
        </w:tc>
      </w:tr>
      <w:tr w:rsidR="00AF2834" w14:paraId="1A7F0F8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D17B" w14:textId="736DA6D2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32AC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6EC44" w14:textId="77777777" w:rsidR="00AF2834" w:rsidRDefault="00AF2834" w:rsidP="00AF28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2C93C" w14:textId="77777777" w:rsidR="00AF2834" w:rsidRDefault="00AF2834" w:rsidP="00AF2834">
            <w:pPr>
              <w:rPr>
                <w:color w:val="1F497D" w:themeColor="text2"/>
              </w:rPr>
            </w:pPr>
          </w:p>
        </w:tc>
      </w:tr>
      <w:tr w:rsidR="00AF2834" w14:paraId="7D1D101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F33A" w14:textId="02666567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BB5C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5703F" w14:textId="77777777" w:rsidR="00AF2834" w:rsidRDefault="00AF2834" w:rsidP="00AF283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FE0BB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F2834" w14:paraId="7363CF3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32DA" w14:textId="79AB8FDE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BB06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2A940" w14:textId="77777777" w:rsidR="00AF2834" w:rsidRDefault="00AF2834" w:rsidP="00AF283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3CE72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F2834" w14:paraId="293060F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6F15" w14:textId="3A54B834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6D71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668B5" w14:textId="77777777" w:rsidR="00AF2834" w:rsidRDefault="00AF2834" w:rsidP="00AF283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BCDBB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F2834" w14:paraId="7070E8F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C781" w14:textId="1ED36C58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846A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9CD92" w14:textId="77777777" w:rsidR="00AF2834" w:rsidRDefault="00AF2834" w:rsidP="00AF283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25A5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AF2834" w14:paraId="14899C1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CE4F" w14:textId="2EB31362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808B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13826" w14:textId="77777777" w:rsidR="00AF2834" w:rsidRDefault="00AF2834" w:rsidP="00AF2834"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3F9F8" w14:textId="77777777" w:rsidR="00AF2834" w:rsidRDefault="00AF2834" w:rsidP="00AF2834">
            <w:r>
              <w:rPr>
                <w:color w:val="1F497D" w:themeColor="text2"/>
              </w:rPr>
              <w:t>J.S</w:t>
            </w:r>
          </w:p>
        </w:tc>
      </w:tr>
      <w:tr w:rsidR="00AF2834" w14:paraId="36C7D52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5DD7" w14:textId="147D6E9A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F23F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3F85" w14:textId="77777777" w:rsidR="00AF2834" w:rsidRDefault="00AF2834" w:rsidP="00AF2834"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8829E" w14:textId="77777777" w:rsidR="00AF2834" w:rsidRDefault="00AF2834" w:rsidP="00AF2834">
            <w:r>
              <w:rPr>
                <w:color w:val="1F497D" w:themeColor="text2"/>
              </w:rPr>
              <w:t>J.S</w:t>
            </w:r>
          </w:p>
        </w:tc>
      </w:tr>
      <w:tr w:rsidR="00AF2834" w14:paraId="54EA2B9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B06F" w14:textId="083556F9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55AF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FFBB" w14:textId="77777777" w:rsidR="00AF2834" w:rsidRPr="00EB6754" w:rsidRDefault="00AF2834" w:rsidP="00AF2834">
            <w:pPr>
              <w:rPr>
                <w:color w:val="31849B" w:themeColor="accent5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64A7" w14:textId="77777777" w:rsidR="00AF2834" w:rsidRDefault="00AF2834" w:rsidP="00AF2834"/>
        </w:tc>
      </w:tr>
      <w:tr w:rsidR="00AF2834" w14:paraId="0390EF7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204A" w14:textId="643DAA3A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87F4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8A02" w14:textId="77777777" w:rsidR="00AF2834" w:rsidRPr="00EB6754" w:rsidRDefault="00AF2834" w:rsidP="00AF2834">
            <w:pPr>
              <w:rPr>
                <w:color w:val="31849B" w:themeColor="accent5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5DEC" w14:textId="77777777" w:rsidR="00AF2834" w:rsidRDefault="00AF2834" w:rsidP="00AF2834"/>
        </w:tc>
      </w:tr>
      <w:tr w:rsidR="00AF2834" w14:paraId="62DBDA6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768F" w14:textId="3A9E47E7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3838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A83E" w14:textId="77777777" w:rsidR="00AF2834" w:rsidRDefault="00AF2834" w:rsidP="00AF28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1B95" w14:textId="77777777" w:rsidR="00AF2834" w:rsidRDefault="00AF2834" w:rsidP="00AF2834"/>
        </w:tc>
      </w:tr>
      <w:tr w:rsidR="00AF2834" w14:paraId="7934CAB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6363" w14:textId="61021B4D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93FF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7EF8" w14:textId="77777777" w:rsidR="00AF2834" w:rsidRDefault="00AF2834" w:rsidP="00AF28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C80F" w14:textId="77777777" w:rsidR="00AF2834" w:rsidRDefault="00AF2834" w:rsidP="00AF2834"/>
        </w:tc>
      </w:tr>
      <w:tr w:rsidR="00AF2834" w14:paraId="0C0C969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3542" w14:textId="72E7FDD9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1032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4BAB" w14:textId="77777777" w:rsidR="00AF2834" w:rsidRDefault="00AF2834" w:rsidP="00AF28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C27A" w14:textId="77777777" w:rsidR="00AF2834" w:rsidRDefault="00AF2834" w:rsidP="00AF2834"/>
        </w:tc>
      </w:tr>
      <w:tr w:rsidR="00AF2834" w14:paraId="67054BE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EC23" w14:textId="7B0AFA9F" w:rsidR="00AF2834" w:rsidRDefault="00AF2834" w:rsidP="00AF2834">
            <w:r w:rsidRPr="00A3104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D229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2166" w14:textId="77777777" w:rsidR="00AF2834" w:rsidRDefault="00AF2834" w:rsidP="00AF28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09DE" w14:textId="77777777" w:rsidR="00AF2834" w:rsidRDefault="00AF2834" w:rsidP="00AF2834"/>
        </w:tc>
      </w:tr>
      <w:tr w:rsidR="00AF2834" w14:paraId="788A883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3D0CD2" w14:textId="37615868" w:rsidR="00AF2834" w:rsidRDefault="00AF2834" w:rsidP="001B023F">
            <w:r>
              <w:t>09</w:t>
            </w:r>
            <w:r>
              <w:t>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21A776" w14:textId="77777777" w:rsidR="00AF2834" w:rsidRDefault="00AF2834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2252B" w14:textId="77777777" w:rsidR="00AF2834" w:rsidRDefault="00AF2834" w:rsidP="001B023F">
            <w:pPr>
              <w:rPr>
                <w:color w:val="00B0F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8D184" w14:textId="77777777" w:rsidR="00AF2834" w:rsidRDefault="00AF2834" w:rsidP="001B023F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AF2834" w14:paraId="6131457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7DECC" w14:textId="5947689C" w:rsidR="00AF2834" w:rsidRDefault="00AF2834" w:rsidP="00AF2834">
            <w:bookmarkStart w:id="0" w:name="_GoBack" w:colFirst="0" w:colLast="0"/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B2308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BCB8B" w14:textId="361B8043" w:rsidR="00AF2834" w:rsidRDefault="00AF2834" w:rsidP="00AF2834">
            <w:pPr>
              <w:rPr>
                <w:color w:val="00B0F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C3A9C" w14:textId="77777777" w:rsidR="00AF2834" w:rsidRDefault="00AF2834" w:rsidP="00AF283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AF2834" w14:paraId="3AAD6D1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42DB6B" w14:textId="42399C31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E87502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D9F19" w14:textId="77777777" w:rsidR="00AF2834" w:rsidRDefault="00AF2834" w:rsidP="00AF2834">
            <w:pPr>
              <w:rPr>
                <w:color w:val="00B0F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D65F5" w14:textId="77777777" w:rsidR="00AF2834" w:rsidRDefault="00AF2834" w:rsidP="00AF283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AF2834" w14:paraId="336956F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3E6285" w14:textId="5B0EFAEC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566262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909D1" w14:textId="77777777" w:rsidR="00AF2834" w:rsidRDefault="00AF2834" w:rsidP="00AF2834">
            <w:pPr>
              <w:rPr>
                <w:color w:val="00B0F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A63F4" w14:textId="77777777" w:rsidR="00AF2834" w:rsidRDefault="00AF2834" w:rsidP="00AF283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AF2834" w14:paraId="2C755AD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3B0F75" w14:textId="3A1BFBEF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CCFCC1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95EB0" w14:textId="77777777" w:rsidR="00AF2834" w:rsidRDefault="00AF2834" w:rsidP="00AF283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827953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AF2834" w14:paraId="236712F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2BB7D6" w14:textId="4034F900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3867A2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C71FD" w14:textId="77777777" w:rsidR="00AF2834" w:rsidRDefault="00AF2834" w:rsidP="00AF2834">
            <w:pPr>
              <w:rPr>
                <w:color w:val="00B0F0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DDE355" w14:textId="77777777" w:rsidR="00AF2834" w:rsidRDefault="00AF2834" w:rsidP="00AF283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AF2834" w14:paraId="28DD13C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4F5476" w14:textId="25C4C566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681EB1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E2E63" w14:textId="77777777" w:rsidR="00AF2834" w:rsidRDefault="00AF2834" w:rsidP="00AF28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F66DC0" w14:textId="77777777" w:rsidR="00AF2834" w:rsidRDefault="00AF2834" w:rsidP="00AF2834">
            <w:pPr>
              <w:rPr>
                <w:color w:val="00B0F0"/>
              </w:rPr>
            </w:pPr>
          </w:p>
        </w:tc>
      </w:tr>
      <w:tr w:rsidR="00AF2834" w14:paraId="1937E9B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4D6A07" w14:textId="0410A72B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E95E1D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C7AFD" w14:textId="77777777" w:rsidR="00AF2834" w:rsidRDefault="00AF2834" w:rsidP="00AF28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730CC" w14:textId="77777777" w:rsidR="00AF2834" w:rsidRDefault="00AF2834" w:rsidP="00AF2834">
            <w:pPr>
              <w:rPr>
                <w:color w:val="00B0F0"/>
              </w:rPr>
            </w:pPr>
          </w:p>
        </w:tc>
      </w:tr>
      <w:tr w:rsidR="00AF2834" w14:paraId="77431FC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0EB328" w14:textId="5D5726F6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BC18C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D04A9" w14:textId="77777777" w:rsidR="00AF2834" w:rsidRDefault="00AF2834" w:rsidP="00AF28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870FB" w14:textId="77777777" w:rsidR="00AF2834" w:rsidRDefault="00AF2834" w:rsidP="00AF2834">
            <w:pPr>
              <w:rPr>
                <w:color w:val="00B0F0"/>
              </w:rPr>
            </w:pPr>
          </w:p>
        </w:tc>
      </w:tr>
      <w:tr w:rsidR="00AF2834" w14:paraId="37D0823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260F65" w14:textId="589DCA5B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297F45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042AEB" w14:textId="77777777" w:rsidR="00AF2834" w:rsidRDefault="00AF2834" w:rsidP="00AF28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EF63B2" w14:textId="77777777" w:rsidR="00AF2834" w:rsidRDefault="00AF2834" w:rsidP="00AF2834">
            <w:pPr>
              <w:rPr>
                <w:color w:val="00B0F0"/>
              </w:rPr>
            </w:pPr>
          </w:p>
        </w:tc>
      </w:tr>
      <w:tr w:rsidR="00AF2834" w14:paraId="0563588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20A763" w14:textId="2A756CA4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C26345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733E5" w14:textId="77777777" w:rsidR="00AF2834" w:rsidRDefault="00AF2834" w:rsidP="00AF28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3EAC43" w14:textId="77777777" w:rsidR="00AF2834" w:rsidRDefault="00AF2834" w:rsidP="00AF2834">
            <w:pPr>
              <w:rPr>
                <w:color w:val="1F497D" w:themeColor="text2"/>
              </w:rPr>
            </w:pPr>
          </w:p>
        </w:tc>
      </w:tr>
      <w:tr w:rsidR="00AF2834" w14:paraId="09831F23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486393" w14:textId="1FE58A26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20D625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417D1" w14:textId="77777777" w:rsidR="00AF2834" w:rsidRDefault="00AF2834" w:rsidP="00AF28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2869D" w14:textId="77777777" w:rsidR="00AF2834" w:rsidRDefault="00AF2834" w:rsidP="00AF2834">
            <w:pPr>
              <w:rPr>
                <w:color w:val="1F497D" w:themeColor="text2"/>
              </w:rPr>
            </w:pPr>
          </w:p>
        </w:tc>
      </w:tr>
      <w:tr w:rsidR="00AF2834" w14:paraId="458C082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4E3CFD" w14:textId="28747211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865D07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AB81F9" w14:textId="77777777" w:rsidR="00AF2834" w:rsidRDefault="00AF2834" w:rsidP="00AF28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622A7" w14:textId="77777777" w:rsidR="00AF2834" w:rsidRDefault="00AF2834" w:rsidP="00AF2834">
            <w:pPr>
              <w:rPr>
                <w:color w:val="1F497D" w:themeColor="text2"/>
              </w:rPr>
            </w:pPr>
          </w:p>
        </w:tc>
      </w:tr>
      <w:tr w:rsidR="00AF2834" w14:paraId="7511F63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1B5CF" w14:textId="7D8CF2BB" w:rsidR="00AF2834" w:rsidRDefault="00AF2834" w:rsidP="00AF2834">
            <w:r w:rsidRPr="002A38EA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48806B" w14:textId="77777777" w:rsidR="00AF2834" w:rsidRDefault="00AF2834" w:rsidP="00AF28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367E1" w14:textId="77777777" w:rsidR="00AF2834" w:rsidRDefault="00AF2834" w:rsidP="00AF28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508DE" w14:textId="77777777" w:rsidR="00AF2834" w:rsidRDefault="00AF2834" w:rsidP="00AF2834">
            <w:pPr>
              <w:rPr>
                <w:color w:val="1F497D" w:themeColor="text2"/>
              </w:rPr>
            </w:pPr>
          </w:p>
        </w:tc>
      </w:tr>
      <w:bookmarkEnd w:id="0"/>
    </w:tbl>
    <w:p w14:paraId="0E99AAE6" w14:textId="383DF858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6D2A0D" w14:textId="42F305A5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2C6B61" w14:textId="432012F3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083BC49" w14:textId="18DB13BD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90FD9F" w14:textId="005E8CF0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651944D" w14:textId="42B321E5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2820D6" w14:textId="378098FF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B7A2DCD" w14:textId="793BF007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744597" w14:textId="069E6DE0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E9F0D0" w14:textId="57C80526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7A5561" w14:textId="032A2429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B9FC09" w14:textId="34068F28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AED09B" w14:textId="1F85D621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74615D" w14:textId="47C82186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BAEB84" w14:textId="14EA1EFE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B3A94C" w14:textId="2B72BD33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BD11947" w14:textId="4FC3AB22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891863" w14:textId="46794A0F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1AEEDA" w14:textId="4249ED06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16D221" w14:textId="6B87F262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6A94DB" w14:textId="68DD8E1E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A1F8B5" w14:textId="5ECEE921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D28BBA" w14:textId="22473843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462614" w14:textId="1B2F8889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95BD40" w14:textId="5089ECAF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49C466" w14:textId="67005A30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90DB2D" w14:textId="77777777" w:rsidR="00AF2834" w:rsidRDefault="00AF2834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713"/>
        <w:gridCol w:w="2245"/>
      </w:tblGrid>
      <w:tr w:rsidR="00BE716B" w14:paraId="69FE10D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D2604" w14:paraId="6637D751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4EE20692" w:rsidR="008D2604" w:rsidRDefault="008D2604" w:rsidP="008D260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123" w14:textId="461F6611" w:rsidR="008D2604" w:rsidRDefault="008D2604" w:rsidP="008D2604">
            <w:pPr>
              <w:rPr>
                <w:color w:val="00B0F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DFC" w14:textId="212FE98C" w:rsidR="008D2604" w:rsidRDefault="008D2604" w:rsidP="008D2604">
            <w:pPr>
              <w:rPr>
                <w:color w:val="00B0F0"/>
              </w:rPr>
            </w:pPr>
          </w:p>
        </w:tc>
      </w:tr>
      <w:tr w:rsidR="008D2604" w14:paraId="59406396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661ED37A" w:rsidR="008D2604" w:rsidRDefault="008D2604" w:rsidP="008D260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15B" w14:textId="10E0E211" w:rsidR="008D2604" w:rsidRDefault="008D2604" w:rsidP="008D2604">
            <w:pPr>
              <w:rPr>
                <w:color w:val="00B0F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BEB" w14:textId="3D9B7B95" w:rsidR="008D2604" w:rsidRDefault="008D2604" w:rsidP="008D2604">
            <w:pPr>
              <w:rPr>
                <w:color w:val="00B0F0"/>
              </w:rPr>
            </w:pPr>
          </w:p>
        </w:tc>
      </w:tr>
      <w:tr w:rsidR="008D2604" w14:paraId="2E5678BD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5798CBF" w:rsidR="008D2604" w:rsidRDefault="008D2604" w:rsidP="008D260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F33" w14:textId="62F74F8E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5D4" w14:textId="44B3E2BC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6D3C52A3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143C9AE1" w:rsidR="008D2604" w:rsidRDefault="008D2604" w:rsidP="008D260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F9D" w14:textId="440E3291" w:rsidR="008D2604" w:rsidRDefault="008D2604" w:rsidP="008D2604">
            <w:pPr>
              <w:rPr>
                <w:color w:val="1F497D" w:themeColor="text2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170" w14:textId="6FB6D09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6B12F54C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697651FB" w:rsidR="008D2604" w:rsidRDefault="008D2604" w:rsidP="008D260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E19" w14:textId="536C6075" w:rsidR="008D2604" w:rsidRDefault="008D2604" w:rsidP="008D2604">
            <w:pPr>
              <w:rPr>
                <w:color w:val="00B0F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BD60" w14:textId="7FBD463C" w:rsidR="008D2604" w:rsidRDefault="008D2604" w:rsidP="008D260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51A3C01C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15C1922D" w:rsidR="008D2604" w:rsidRDefault="008D2604" w:rsidP="008D2604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9A17" w14:textId="5814671A" w:rsidR="008D2604" w:rsidRDefault="008D2604" w:rsidP="008D2604">
            <w:pPr>
              <w:rPr>
                <w:color w:val="00B0F0"/>
              </w:rPr>
            </w:pPr>
            <w:r w:rsidRPr="003E03DB">
              <w:rPr>
                <w:color w:val="244061" w:themeColor="accent1" w:themeShade="80"/>
              </w:rPr>
              <w:t>Ocena ryzyka zawodowego</w:t>
            </w:r>
            <w:r w:rsidR="00AF2834">
              <w:rPr>
                <w:color w:val="244061" w:themeColor="accent1" w:themeShade="80"/>
              </w:rPr>
              <w:t xml:space="preserve"> </w:t>
            </w:r>
            <w:r w:rsidR="00AF2834" w:rsidRPr="008D2604">
              <w:rPr>
                <w:b/>
                <w:color w:val="244061" w:themeColor="accent1" w:themeShade="80"/>
              </w:rPr>
              <w:t>EGZ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AC9" w14:textId="795E1E6E" w:rsidR="008D2604" w:rsidRDefault="008D2604" w:rsidP="008D260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544801" w14:paraId="6DB3D513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403B1A27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48983" w14:textId="056D7D28" w:rsidR="00544801" w:rsidRDefault="00544801" w:rsidP="00544801"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2993" w14:textId="54670A4C" w:rsidR="00544801" w:rsidRDefault="00544801" w:rsidP="00544801">
            <w:r>
              <w:rPr>
                <w:color w:val="1F497D" w:themeColor="text2"/>
              </w:rPr>
              <w:t>J.S</w:t>
            </w:r>
          </w:p>
        </w:tc>
      </w:tr>
      <w:tr w:rsidR="00544801" w14:paraId="6D9BC3E0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2C1706D5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92F5" w14:textId="1002EA3E" w:rsidR="00544801" w:rsidRDefault="00544801" w:rsidP="00544801"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AC60" w14:textId="5AE0FDD3" w:rsidR="00544801" w:rsidRDefault="00544801" w:rsidP="00544801">
            <w:r>
              <w:rPr>
                <w:color w:val="1F497D" w:themeColor="text2"/>
              </w:rPr>
              <w:t>J.S</w:t>
            </w:r>
          </w:p>
        </w:tc>
      </w:tr>
      <w:tr w:rsidR="00544801" w14:paraId="5C655B6D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36DEFF9A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95D41" w14:textId="0476756D" w:rsidR="00544801" w:rsidRDefault="00544801" w:rsidP="00544801"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811F" w14:textId="4F838E0B" w:rsidR="00544801" w:rsidRDefault="00544801" w:rsidP="00544801">
            <w:r>
              <w:rPr>
                <w:color w:val="1F497D" w:themeColor="text2"/>
              </w:rPr>
              <w:t>J.S</w:t>
            </w:r>
          </w:p>
        </w:tc>
      </w:tr>
      <w:tr w:rsidR="00544801" w14:paraId="7EE8F6EA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458877A3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B8648" w14:textId="04ED25B9" w:rsidR="00544801" w:rsidRPr="0086487C" w:rsidRDefault="00544801" w:rsidP="00544801">
            <w:pPr>
              <w:rPr>
                <w:color w:val="943634" w:themeColor="accent2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B639B" w14:textId="18CCE900" w:rsidR="00544801" w:rsidRPr="0086487C" w:rsidRDefault="00544801" w:rsidP="00544801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544801" w14:paraId="5D449E7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23D605B9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C98" w14:textId="10E9405E" w:rsidR="00544801" w:rsidRPr="0086487C" w:rsidRDefault="00544801" w:rsidP="00544801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8D19" w14:textId="56122383" w:rsidR="00544801" w:rsidRPr="0086487C" w:rsidRDefault="00544801" w:rsidP="00544801">
            <w:pPr>
              <w:rPr>
                <w:color w:val="943634" w:themeColor="accent2" w:themeShade="BF"/>
              </w:rPr>
            </w:pPr>
          </w:p>
        </w:tc>
      </w:tr>
      <w:tr w:rsidR="00544801" w14:paraId="10360FC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59C9E689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9E9" w14:textId="2C634AE8" w:rsidR="00544801" w:rsidRPr="0086487C" w:rsidRDefault="00544801" w:rsidP="00544801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ADDE" w14:textId="5F571F94" w:rsidR="00544801" w:rsidRPr="0086487C" w:rsidRDefault="00544801" w:rsidP="00544801">
            <w:pPr>
              <w:rPr>
                <w:color w:val="943634" w:themeColor="accent2" w:themeShade="BF"/>
              </w:rPr>
            </w:pPr>
          </w:p>
        </w:tc>
      </w:tr>
      <w:tr w:rsidR="00544801" w14:paraId="1D1564C9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16735D84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A4A1" w14:textId="679D3722" w:rsidR="00544801" w:rsidRPr="0086487C" w:rsidRDefault="00544801" w:rsidP="00544801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8A81" w14:textId="783D6D76" w:rsidR="00544801" w:rsidRPr="0086487C" w:rsidRDefault="00544801" w:rsidP="00544801">
            <w:pPr>
              <w:rPr>
                <w:color w:val="943634" w:themeColor="accent2" w:themeShade="BF"/>
              </w:rPr>
            </w:pPr>
          </w:p>
        </w:tc>
      </w:tr>
      <w:tr w:rsidR="00544801" w14:paraId="4AC1E6A5" w14:textId="77777777" w:rsidTr="0006504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6D94819" w:rsidR="00544801" w:rsidRDefault="00544801" w:rsidP="00544801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574" w14:textId="77777777" w:rsidR="00544801" w:rsidRDefault="00544801" w:rsidP="00544801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48B" w14:textId="77777777" w:rsidR="00544801" w:rsidRDefault="00544801" w:rsidP="00544801"/>
        </w:tc>
      </w:tr>
      <w:tr w:rsidR="00544801" w14:paraId="6F03BCB7" w14:textId="77777777" w:rsidTr="000252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5B99D7AF" w:rsidR="00544801" w:rsidRDefault="00544801" w:rsidP="0054480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4DFBF9A6" w:rsidR="00544801" w:rsidRPr="00EB6754" w:rsidRDefault="00544801" w:rsidP="00544801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88359" w14:textId="60984E2D" w:rsidR="00544801" w:rsidRDefault="00544801" w:rsidP="00544801">
            <w:pPr>
              <w:rPr>
                <w:color w:val="1F497D" w:themeColor="text2"/>
              </w:rPr>
            </w:pPr>
          </w:p>
        </w:tc>
      </w:tr>
      <w:tr w:rsidR="00544801" w14:paraId="3587157C" w14:textId="77777777" w:rsidTr="000252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2FF86F69" w:rsidR="00544801" w:rsidRDefault="00544801" w:rsidP="0054480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1D6149D6" w:rsidR="00544801" w:rsidRPr="00EB6754" w:rsidRDefault="00544801" w:rsidP="00544801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3C059" w14:textId="56A54552" w:rsidR="00544801" w:rsidRDefault="00544801" w:rsidP="00544801">
            <w:pPr>
              <w:rPr>
                <w:color w:val="1F497D" w:themeColor="text2"/>
              </w:rPr>
            </w:pPr>
          </w:p>
        </w:tc>
      </w:tr>
      <w:tr w:rsidR="00544801" w14:paraId="4B1F9C8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1647CDA5" w:rsidR="00544801" w:rsidRDefault="00544801" w:rsidP="0054480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7D625606" w:rsidR="00544801" w:rsidRPr="00EB6754" w:rsidRDefault="00544801" w:rsidP="00544801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F5C95" w14:textId="19DE39F6" w:rsidR="00544801" w:rsidRDefault="00544801" w:rsidP="00544801">
            <w:pPr>
              <w:rPr>
                <w:color w:val="1F497D" w:themeColor="text2"/>
              </w:rPr>
            </w:pPr>
          </w:p>
        </w:tc>
      </w:tr>
      <w:tr w:rsidR="00544801" w14:paraId="5AD4827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D3CDEC4" w:rsidR="00544801" w:rsidRDefault="00544801" w:rsidP="0054480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544801" w:rsidRDefault="00544801" w:rsidP="005448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351F3400" w:rsidR="00544801" w:rsidRPr="00EB6754" w:rsidRDefault="00544801" w:rsidP="00544801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064B7" w14:textId="408B2535" w:rsidR="00544801" w:rsidRDefault="00544801" w:rsidP="00544801">
            <w:pPr>
              <w:rPr>
                <w:color w:val="1F497D" w:themeColor="text2"/>
              </w:rPr>
            </w:pPr>
          </w:p>
        </w:tc>
      </w:tr>
      <w:tr w:rsidR="00471A57" w14:paraId="5C37EEAB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2BF7852F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3FEB8469" w:rsidR="00471A57" w:rsidRDefault="00471A57" w:rsidP="00471A57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494373F4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71A57" w14:paraId="793CBC6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62B044D7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8E49" w14:textId="3BC4403E" w:rsidR="00471A57" w:rsidRDefault="00471A57" w:rsidP="00471A57">
            <w:pPr>
              <w:rPr>
                <w:color w:val="00B0F0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F9C" w14:textId="72E153E0" w:rsidR="00471A57" w:rsidRDefault="00471A57" w:rsidP="00471A57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71A57" w14:paraId="0D1BFFE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0B2D4759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73FD" w14:textId="495BB1E9" w:rsidR="00471A57" w:rsidRDefault="00471A57" w:rsidP="00471A57">
            <w:pPr>
              <w:rPr>
                <w:color w:val="00B0F0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48701" w14:textId="5DC50319" w:rsidR="00471A57" w:rsidRDefault="00471A57" w:rsidP="00471A57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71A57" w14:paraId="35930D4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00925C7C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500" w14:textId="6A14AC8C" w:rsidR="00471A57" w:rsidRDefault="00471A57" w:rsidP="00471A57">
            <w:pPr>
              <w:rPr>
                <w:color w:val="00B0F0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5770" w14:textId="362C683A" w:rsidR="00471A57" w:rsidRDefault="00471A57" w:rsidP="00471A57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71A57" w14:paraId="0F5CBF3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3D8BBB4B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24A8" w14:textId="60A74C17" w:rsidR="00471A57" w:rsidRPr="00EB6754" w:rsidRDefault="00471A57" w:rsidP="00471A57">
            <w:pPr>
              <w:rPr>
                <w:color w:val="31849B" w:themeColor="accent5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D1148" w14:textId="0D1EF217" w:rsidR="00471A57" w:rsidRDefault="00471A57" w:rsidP="00471A57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71A57" w14:paraId="056AC44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0911A3C5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773A06C3" w:rsidR="00471A57" w:rsidRPr="00EB6754" w:rsidRDefault="00471A57" w:rsidP="00471A57">
            <w:pPr>
              <w:rPr>
                <w:color w:val="31849B" w:themeColor="accent5" w:themeShade="BF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08225FB4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471A57" w14:paraId="483C13D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F7E227E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0FD06288" w:rsidR="00471A57" w:rsidRDefault="00471A57" w:rsidP="00471A5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4860A584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71A57" w14:paraId="1B1946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46898C00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3EBA95F1" w:rsidR="00471A57" w:rsidRDefault="00471A57" w:rsidP="00471A5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171701FD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71A57" w14:paraId="14BC61A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3A3AA156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68B40CAB" w:rsidR="00471A57" w:rsidRDefault="00471A57" w:rsidP="00471A5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5E56DA14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71A57" w14:paraId="0A424B02" w14:textId="77777777" w:rsidTr="009D0C3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66349F99" w:rsidR="00471A57" w:rsidRDefault="00471A57" w:rsidP="00471A57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6349F" w14:textId="44F928ED" w:rsidR="00471A57" w:rsidRDefault="00471A57" w:rsidP="00471A57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D70EF" w14:textId="25A3E903" w:rsidR="00471A57" w:rsidRDefault="00471A57" w:rsidP="00471A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</w:tbl>
    <w:p w14:paraId="2C44387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5E1B8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53191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0AF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0F01B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D4DE50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61780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946A3F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60E465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ADC6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1B589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C613E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97E08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28CA12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80E813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F813D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19B6F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8E306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E48CA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F3DDD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E91994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2B135E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6D5F8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636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8933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78645E5" w14:textId="6BC17A8D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88752FA" w14:textId="7A87466A" w:rsidR="0037242A" w:rsidRDefault="0037242A" w:rsidP="00BE716B">
      <w:pPr>
        <w:rPr>
          <w:rFonts w:asciiTheme="majorHAnsi" w:hAnsiTheme="majorHAnsi" w:cstheme="minorHAnsi"/>
          <w:highlight w:val="yellow"/>
        </w:rPr>
      </w:pPr>
    </w:p>
    <w:p w14:paraId="32A54B9E" w14:textId="77777777" w:rsidR="0037242A" w:rsidRDefault="0037242A" w:rsidP="00BE716B">
      <w:pPr>
        <w:rPr>
          <w:rFonts w:asciiTheme="majorHAnsi" w:hAnsiTheme="majorHAnsi" w:cstheme="minorHAnsi"/>
          <w:highlight w:val="yellow"/>
        </w:rPr>
      </w:pPr>
    </w:p>
    <w:p w14:paraId="65343A9B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FB9330A" w14:textId="21500914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6791B43" w14:textId="77777777" w:rsidR="0037242A" w:rsidRDefault="0037242A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25290" w14:paraId="376C8993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C85" w14:textId="07985A6F" w:rsidR="00025290" w:rsidRDefault="00025290" w:rsidP="00025290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760" w14:textId="7AD212E3" w:rsidR="00025290" w:rsidRDefault="00025290" w:rsidP="000252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177E" w14:textId="0AC751CD" w:rsidR="00025290" w:rsidRDefault="00025290" w:rsidP="00025290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30C3" w14:textId="1B99D50E" w:rsidR="00025290" w:rsidRDefault="00025290" w:rsidP="000252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025290" w14:paraId="61CCC37B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FC" w14:textId="682B8201" w:rsidR="00025290" w:rsidRDefault="00025290" w:rsidP="00025290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B6E" w14:textId="68273DCC" w:rsidR="00025290" w:rsidRDefault="00025290" w:rsidP="000252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8BA7" w14:textId="778F3AAC" w:rsidR="00025290" w:rsidRPr="00933C83" w:rsidRDefault="00025290" w:rsidP="00025290">
            <w:pPr>
              <w:rPr>
                <w:color w:val="FF000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66B3" w14:textId="4CCAC85A" w:rsidR="00025290" w:rsidRDefault="00025290" w:rsidP="000252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6D038A" w14:paraId="27F40AC5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74" w14:textId="447AA85B" w:rsidR="006D038A" w:rsidRDefault="006D038A" w:rsidP="006D038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9C" w14:textId="30997E74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5942" w14:textId="7D9FE2DC" w:rsidR="006D038A" w:rsidRPr="00933C83" w:rsidRDefault="006D038A" w:rsidP="006D038A">
            <w:pPr>
              <w:rPr>
                <w:color w:val="FF0000"/>
              </w:rPr>
            </w:pPr>
            <w:r w:rsidRPr="00E1484E">
              <w:rPr>
                <w:color w:val="1F497D" w:themeColor="text2"/>
              </w:rPr>
              <w:t>Język obcy zawodowy w bezpieczeństwie i higienie prac</w:t>
            </w:r>
            <w:r>
              <w:rPr>
                <w:color w:val="1F497D" w:themeColor="text2"/>
              </w:rPr>
              <w:t>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EF5F" w14:textId="79CF17E4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6D038A" w14:paraId="177E7CF8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C3" w14:textId="0B95085A" w:rsidR="006D038A" w:rsidRDefault="006D038A" w:rsidP="006D038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A5" w14:textId="6F6E20DC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3EAE" w14:textId="18D47D57" w:rsidR="006D038A" w:rsidRPr="00933C83" w:rsidRDefault="006D038A" w:rsidP="006D038A">
            <w:pPr>
              <w:rPr>
                <w:color w:val="FF0000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8DF3" w14:textId="2AD941A8" w:rsidR="006D038A" w:rsidRDefault="006D038A" w:rsidP="006D03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8D2604" w14:paraId="18EF4BF8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9D4" w14:textId="6EEF92A7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BA6" w14:textId="77D9FEE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67CC8" w14:textId="300D214E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DD774" w14:textId="12B11F5E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DB16420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DE" w14:textId="7DE10926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906" w14:textId="644EAAD4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F8B2" w14:textId="21AFC053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A35F" w14:textId="02C3841B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C82BD49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0E" w14:textId="38FC7190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973" w14:textId="0139857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BBE" w14:textId="24372EDB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F22" w14:textId="3D7748F8" w:rsidR="008D2604" w:rsidRDefault="008D2604" w:rsidP="008D2604"/>
        </w:tc>
      </w:tr>
      <w:tr w:rsidR="008D2604" w14:paraId="37EBF037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BB" w14:textId="16C11519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A3A" w14:textId="7710C763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E0" w14:textId="695613FA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3FE" w14:textId="3690BAAB" w:rsidR="008D2604" w:rsidRDefault="008D2604" w:rsidP="008D2604"/>
        </w:tc>
      </w:tr>
      <w:tr w:rsidR="008D2604" w14:paraId="300CBFDE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8C2" w14:textId="59BE0C39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F5" w14:textId="5ACF2A21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6CF" w14:textId="6330D152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9D1" w14:textId="26494034" w:rsidR="008D2604" w:rsidRDefault="008D2604" w:rsidP="008D2604"/>
        </w:tc>
      </w:tr>
      <w:tr w:rsidR="008D2604" w14:paraId="0970815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6D" w14:textId="58901DB6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413" w14:textId="2BD0B446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12" w14:textId="6DF84567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C" w14:textId="6DA4FFDA" w:rsidR="008D2604" w:rsidRDefault="008D2604" w:rsidP="008D2604"/>
        </w:tc>
      </w:tr>
      <w:tr w:rsidR="008D2604" w14:paraId="2CF4A83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A0" w14:textId="2CB98BBB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5FB" w14:textId="53A7E5F0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0D5E1105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62DB2D19" w:rsidR="008D2604" w:rsidRDefault="008D2604" w:rsidP="008D2604"/>
        </w:tc>
      </w:tr>
      <w:tr w:rsidR="008D2604" w14:paraId="2398760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98" w14:textId="6B2CFECD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EB" w14:textId="570F8625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F6C63CD" w:rsidR="008D2604" w:rsidRDefault="008D2604" w:rsidP="008D260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6CBFA6BC" w:rsidR="008D2604" w:rsidRDefault="008D2604" w:rsidP="008D2604"/>
        </w:tc>
      </w:tr>
      <w:tr w:rsidR="008D2604" w14:paraId="4F40119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2B" w14:textId="099A24E4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0D" w14:textId="25650CB6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6899E680" w:rsidR="008D2604" w:rsidRPr="00533B43" w:rsidRDefault="008D2604" w:rsidP="008D2604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4C3D595B" w:rsidR="008D2604" w:rsidRPr="00533B43" w:rsidRDefault="008D2604" w:rsidP="008D2604">
            <w:pPr>
              <w:rPr>
                <w:color w:val="FF0000"/>
              </w:rPr>
            </w:pPr>
          </w:p>
        </w:tc>
      </w:tr>
      <w:tr w:rsidR="008D2604" w14:paraId="09DA48E7" w14:textId="77777777" w:rsidTr="00D63F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9FB" w14:textId="30A57BA8" w:rsidR="008D2604" w:rsidRDefault="008D2604" w:rsidP="008D2604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FF" w14:textId="3FF819AD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301E" w14:textId="14CEE865" w:rsidR="008D2604" w:rsidRPr="00533B43" w:rsidRDefault="008D2604" w:rsidP="008D2604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EFDA" w14:textId="732CB2A9" w:rsidR="008D2604" w:rsidRPr="00533B43" w:rsidRDefault="008D2604" w:rsidP="008D2604">
            <w:pPr>
              <w:rPr>
                <w:color w:val="FF0000"/>
              </w:rPr>
            </w:pPr>
          </w:p>
        </w:tc>
      </w:tr>
      <w:tr w:rsidR="008D2604" w14:paraId="5393464F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B7D11" w14:textId="2BFDCE93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9C307" w14:textId="42EAB73E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BB2D0" w14:textId="5795D149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7DC83" w14:textId="0C87FA31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6FBF932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31CB" w14:textId="41849732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2492" w14:textId="16A9328E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3B720" w14:textId="4DD3861D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52868" w14:textId="298AD329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487E27E4" w14:textId="77777777" w:rsidTr="006D03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3BDB7" w14:textId="74053FCF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0B6A" w14:textId="086DDA5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CDE1E" w14:textId="1310880F" w:rsidR="008D2604" w:rsidRDefault="008D2604" w:rsidP="008D260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1DB13" w14:textId="7C4069D5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0DDA2F2F" w14:textId="77777777" w:rsidTr="006D03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D3450" w14:textId="795D217A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BCC7" w14:textId="04DA2D2D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2DE5C" w14:textId="4E290E08" w:rsidR="008D2604" w:rsidRDefault="008D2604" w:rsidP="008D2604">
            <w:pPr>
              <w:rPr>
                <w:color w:val="00B0F0"/>
              </w:rPr>
            </w:pPr>
            <w:r w:rsidRPr="00E1484E">
              <w:rPr>
                <w:color w:val="1F497D" w:themeColor="text2"/>
              </w:rPr>
              <w:t>Ocena czynników w środowisku pracy</w:t>
            </w:r>
            <w:r>
              <w:rPr>
                <w:color w:val="1F497D" w:themeColor="text2"/>
              </w:rPr>
              <w:t xml:space="preserve"> </w:t>
            </w:r>
            <w:r w:rsidRPr="0002529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92E84" w14:textId="180C3A47" w:rsidR="008D2604" w:rsidRDefault="008D2604" w:rsidP="008D2604">
            <w:pPr>
              <w:rPr>
                <w:color w:val="00B0F0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7770A8A5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0DE84" w14:textId="4103C188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52985" w14:textId="4824625C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6BCAB" w14:textId="5E3324CF" w:rsidR="008D2604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0AE6F" w14:textId="0EB2033E" w:rsidR="008D2604" w:rsidRDefault="008D2604" w:rsidP="008D2604">
            <w:pPr>
              <w:rPr>
                <w:color w:val="00B0F0"/>
              </w:rPr>
            </w:pPr>
          </w:p>
        </w:tc>
      </w:tr>
      <w:tr w:rsidR="008D2604" w14:paraId="0EA4DCFA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2B75B" w14:textId="36DE491A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0E9CF" w14:textId="08A73095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9C8A" w14:textId="117A50CF" w:rsidR="008D2604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03B03" w14:textId="6B17F762" w:rsidR="008D2604" w:rsidRDefault="008D2604" w:rsidP="008D2604">
            <w:pPr>
              <w:rPr>
                <w:color w:val="00B0F0"/>
              </w:rPr>
            </w:pPr>
          </w:p>
        </w:tc>
      </w:tr>
      <w:tr w:rsidR="008D2604" w14:paraId="47CDFA15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E1219" w14:textId="10FF7835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93A86" w14:textId="33B345F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700AC" w14:textId="2C0CF68F" w:rsidR="008D2604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17FBC" w14:textId="1C7ABF63" w:rsidR="008D2604" w:rsidRDefault="008D2604" w:rsidP="008D2604">
            <w:pPr>
              <w:rPr>
                <w:color w:val="00B0F0"/>
              </w:rPr>
            </w:pPr>
          </w:p>
        </w:tc>
      </w:tr>
      <w:tr w:rsidR="008D2604" w14:paraId="7B5B9D29" w14:textId="77777777" w:rsidTr="0054480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FC69A" w14:textId="7F8F33B2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ED05" w14:textId="33BF2B40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3AFA75D6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0A58A" w14:textId="085B8B44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99E0A46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1BD1" w14:textId="47EB0C31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CE662" w14:textId="1F3F9AC1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093C61D2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A282" w14:textId="0135D516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1CC90A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D1059" w14:textId="6620A79E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8F5E7" w14:textId="0DCB3982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3BF060A0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6C816AF0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24908ED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2ED4" w14:textId="4869F34A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59A6" w14:textId="23A7272A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16FB4B56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0FB7BDDC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9D030F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869FA" w14:textId="5E964275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68A0A" w14:textId="4580784B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54B1231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4185CE60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0729815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28152" w14:textId="6C939D66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7CC41" w14:textId="760A4F2F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D1EFC6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286A5" w14:textId="048CA51B" w:rsidR="008D2604" w:rsidRDefault="008D2604" w:rsidP="008D2604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444B4" w14:textId="22A6A6FF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8D2604" w:rsidRDefault="008D2604" w:rsidP="008D2604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7521A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F97FBD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A49B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EB9344" w14:textId="39B67B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AB5C6C" w14:textId="51056D0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8359969" w14:textId="1B4B3D7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82D747" w14:textId="268983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48F549C" w14:textId="4CE71D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95AA23A" w14:textId="77777777" w:rsidR="008D1E35" w:rsidRDefault="008D1E35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63FAF" w14:paraId="45FA31D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2AF205F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4B4" w14:textId="4B63459C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1CB" w14:textId="3CA97110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8D2604" w14:paraId="20C572CA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3548E7E6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701E5" w14:textId="5F09BB1A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0846F" w14:textId="135BAF30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7F0AC99C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047690B8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3385" w14:textId="3F5C76A4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38E7" w14:textId="59403FE1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20B5547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6C773A1B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29C4" w14:textId="10DF6D76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FDD3" w14:textId="66770FB9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1291F8B0" w14:textId="77777777" w:rsidTr="008D2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6ABAAA30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38229" w14:textId="73A5BC11" w:rsidR="008D2604" w:rsidRDefault="008D2604" w:rsidP="008D2604">
            <w:pPr>
              <w:rPr>
                <w:color w:val="1F497D" w:themeColor="text2"/>
              </w:rPr>
            </w:pPr>
            <w:r w:rsidRPr="008D2604">
              <w:rPr>
                <w:color w:val="1F497D" w:themeColor="text2"/>
              </w:rPr>
              <w:t>Wypadki przy pracy i choroby zawodowe</w:t>
            </w:r>
            <w:r>
              <w:rPr>
                <w:color w:val="1F497D" w:themeColor="text2"/>
              </w:rPr>
              <w:t xml:space="preserve"> </w:t>
            </w:r>
            <w:r w:rsidRPr="008D260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372A" w14:textId="0A485F3B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46168F5C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5D9A0863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996F" w14:textId="1DE239ED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E04" w14:textId="61EEB6A8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11614EDD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3DB36F84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27E" w14:textId="5B4E6501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6D1" w14:textId="6DCC8D1C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08FAF519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0B984C36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A38" w14:textId="4AF15249" w:rsidR="008D2604" w:rsidRPr="00563458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8CE" w14:textId="6985BEB0" w:rsidR="008D2604" w:rsidRPr="00563458" w:rsidRDefault="008D2604" w:rsidP="008D2604">
            <w:pPr>
              <w:rPr>
                <w:color w:val="00B0F0"/>
              </w:rPr>
            </w:pPr>
          </w:p>
        </w:tc>
      </w:tr>
      <w:tr w:rsidR="008D2604" w14:paraId="289353A6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4891FCD2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2F1" w14:textId="27BEB61E" w:rsidR="008D2604" w:rsidRPr="00563458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09B6" w14:textId="26EE8706" w:rsidR="008D2604" w:rsidRPr="00563458" w:rsidRDefault="008D2604" w:rsidP="008D2604">
            <w:pPr>
              <w:rPr>
                <w:color w:val="00B0F0"/>
              </w:rPr>
            </w:pPr>
          </w:p>
        </w:tc>
      </w:tr>
      <w:tr w:rsidR="008D2604" w14:paraId="2B33F870" w14:textId="77777777" w:rsidTr="003E03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51958598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D8D" w14:textId="49823D4E" w:rsidR="008D2604" w:rsidRPr="00563458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F77B" w14:textId="5A5D5492" w:rsidR="008D2604" w:rsidRPr="00563458" w:rsidRDefault="008D2604" w:rsidP="008D2604">
            <w:pPr>
              <w:rPr>
                <w:color w:val="00B0F0"/>
              </w:rPr>
            </w:pPr>
          </w:p>
        </w:tc>
      </w:tr>
      <w:tr w:rsidR="008D2604" w14:paraId="62A9BDCD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6E96AE72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BB17" w14:textId="27C9494A" w:rsidR="008D2604" w:rsidRPr="000B7353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BCC" w14:textId="43BF9523" w:rsidR="008D2604" w:rsidRPr="000B7353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722C71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4DDB61D7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78" w14:textId="4F057068" w:rsidR="008D2604" w:rsidRPr="00A0213F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918C" w14:textId="700D7319" w:rsidR="008D2604" w:rsidRPr="00A0213F" w:rsidRDefault="008D2604" w:rsidP="008D2604">
            <w:pPr>
              <w:rPr>
                <w:color w:val="00B0F0"/>
              </w:rPr>
            </w:pPr>
          </w:p>
        </w:tc>
      </w:tr>
      <w:tr w:rsidR="008D2604" w14:paraId="3364821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20E7179E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FE4" w14:textId="4A77F8FD" w:rsidR="008D2604" w:rsidRPr="00A0213F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064" w14:textId="1EB61608" w:rsidR="008D2604" w:rsidRPr="00A0213F" w:rsidRDefault="008D2604" w:rsidP="008D2604">
            <w:pPr>
              <w:rPr>
                <w:color w:val="00B0F0"/>
              </w:rPr>
            </w:pPr>
          </w:p>
        </w:tc>
      </w:tr>
      <w:tr w:rsidR="008D2604" w14:paraId="058F9AE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F49356" w:rsidR="008D2604" w:rsidRDefault="008D2604" w:rsidP="008D2604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E12" w14:textId="1654F7C1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171" w14:textId="7797D1B5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306B1CA8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3821C506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12022" w14:textId="01C296FF" w:rsidR="008D2604" w:rsidRDefault="008D2604" w:rsidP="008D2604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A8CDF" w14:textId="212765B8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3476D411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3FA1013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BA482" w14:textId="1EE56E4F" w:rsidR="008D2604" w:rsidRDefault="008D2604" w:rsidP="008D2604">
            <w:pPr>
              <w:rPr>
                <w:color w:val="1F497D" w:themeColor="text2"/>
              </w:rPr>
            </w:pPr>
            <w:r w:rsidRPr="00756536">
              <w:rPr>
                <w:color w:val="1F497D" w:themeColor="text2"/>
              </w:rPr>
              <w:t>Świadczenie usług i prowadzenie szkoleń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2BA03" w14:textId="6B788F25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S</w:t>
            </w:r>
          </w:p>
        </w:tc>
      </w:tr>
      <w:tr w:rsidR="008D2604" w14:paraId="2CF739E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64DF341F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18D9" w14:textId="5462C253" w:rsidR="008D2604" w:rsidRDefault="008D2604" w:rsidP="008D260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1480" w14:textId="6BC5DAB1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8D2604" w14:paraId="023B3A9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56FA13CA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9F6B" w14:textId="5087D238" w:rsidR="008D2604" w:rsidRDefault="008D2604" w:rsidP="008D2604">
            <w:pPr>
              <w:rPr>
                <w:color w:val="1F497D" w:themeColor="text2"/>
              </w:rPr>
            </w:pPr>
            <w:r w:rsidRPr="00E1484E">
              <w:rPr>
                <w:color w:val="1F497D" w:themeColor="text2"/>
              </w:rPr>
              <w:t>Język obcy zawodowy w bezpieczeństwie i higienie pracy</w:t>
            </w:r>
            <w:r>
              <w:rPr>
                <w:color w:val="1F497D" w:themeColor="text2"/>
              </w:rPr>
              <w:t xml:space="preserve"> </w:t>
            </w:r>
            <w:r w:rsidRPr="006D038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1ADF4" w14:textId="2BA74A40" w:rsidR="008D2604" w:rsidRPr="00634720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8D2604" w14:paraId="2349A47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AD5C68D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6E5C2A7A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0A25FCB4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E3767A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07C5AB09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210BAE53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60D68726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07676B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2105AC83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132B5AE1" w:rsidR="008D2604" w:rsidRPr="00563458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582B60BF" w:rsidR="008D2604" w:rsidRPr="00563458" w:rsidRDefault="008D2604" w:rsidP="008D2604">
            <w:pPr>
              <w:rPr>
                <w:color w:val="00B0F0"/>
              </w:rPr>
            </w:pPr>
          </w:p>
        </w:tc>
      </w:tr>
      <w:tr w:rsidR="008D2604" w14:paraId="1079760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376E61B9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12108703" w:rsidR="008D2604" w:rsidRPr="00563458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014A14E7" w:rsidR="008D2604" w:rsidRPr="00563458" w:rsidRDefault="008D2604" w:rsidP="008D2604">
            <w:pPr>
              <w:rPr>
                <w:color w:val="00B0F0"/>
              </w:rPr>
            </w:pPr>
          </w:p>
        </w:tc>
      </w:tr>
      <w:tr w:rsidR="008D2604" w14:paraId="19B1864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5FE83969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7DB10AAA" w:rsidR="008D2604" w:rsidRPr="00563458" w:rsidRDefault="008D2604" w:rsidP="008D26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1F182E33" w:rsidR="008D2604" w:rsidRPr="00563458" w:rsidRDefault="008D2604" w:rsidP="008D2604">
            <w:pPr>
              <w:rPr>
                <w:color w:val="00B0F0"/>
              </w:rPr>
            </w:pPr>
          </w:p>
        </w:tc>
      </w:tr>
      <w:tr w:rsidR="008D2604" w14:paraId="636B76A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BA619FD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09B0E091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0BF323CB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00DACB7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6681606C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6350E98A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61A3C888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0D2AB2E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63CAEB0C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7E383B27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321C2EB2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5EF0FA8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1C2C9812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CF2D920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4E4234DD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  <w:tr w:rsidR="008D2604" w14:paraId="1D1E261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2E71B531" w:rsidR="008D2604" w:rsidRDefault="008D2604" w:rsidP="008D260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8D2604" w:rsidRDefault="008D2604" w:rsidP="008D2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3DE6765F" w:rsidR="008D2604" w:rsidRDefault="008D2604" w:rsidP="008D2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6B808E78" w:rsidR="008D2604" w:rsidRPr="00634720" w:rsidRDefault="008D2604" w:rsidP="008D2604">
            <w:pPr>
              <w:rPr>
                <w:color w:val="1F497D" w:themeColor="text2"/>
              </w:rPr>
            </w:pPr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22EACDD5" w:rsidR="00AA08FE" w:rsidRDefault="00AA08FE" w:rsidP="00BE716B"/>
    <w:p w14:paraId="24E72904" w14:textId="531D409D" w:rsidR="00B3309E" w:rsidRDefault="00B3309E" w:rsidP="00BE716B"/>
    <w:p w14:paraId="2444AFC9" w14:textId="7A18894F" w:rsidR="00B3309E" w:rsidRDefault="00B3309E" w:rsidP="00BE716B"/>
    <w:p w14:paraId="1A588CFE" w14:textId="5225B853" w:rsidR="00B3309E" w:rsidRDefault="00B3309E" w:rsidP="00BE716B"/>
    <w:p w14:paraId="0C1D3002" w14:textId="77777777" w:rsidR="00B3309E" w:rsidRPr="00BE716B" w:rsidRDefault="00B3309E" w:rsidP="00BE716B"/>
    <w:sectPr w:rsidR="00B3309E" w:rsidRPr="00BE716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6CB4E" w14:textId="77777777" w:rsidR="00783E66" w:rsidRDefault="00783E66" w:rsidP="00C575D1">
      <w:pPr>
        <w:spacing w:after="0" w:line="240" w:lineRule="auto"/>
      </w:pPr>
      <w:r>
        <w:separator/>
      </w:r>
    </w:p>
  </w:endnote>
  <w:endnote w:type="continuationSeparator" w:id="0">
    <w:p w14:paraId="27AF07A1" w14:textId="77777777" w:rsidR="00783E66" w:rsidRDefault="00783E66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93CC9" w14:textId="77777777" w:rsidR="00783E66" w:rsidRDefault="00783E66" w:rsidP="00C575D1">
      <w:pPr>
        <w:spacing w:after="0" w:line="240" w:lineRule="auto"/>
      </w:pPr>
      <w:r>
        <w:separator/>
      </w:r>
    </w:p>
  </w:footnote>
  <w:footnote w:type="continuationSeparator" w:id="0">
    <w:p w14:paraId="6F2494C2" w14:textId="77777777" w:rsidR="00783E66" w:rsidRDefault="00783E66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7779" w14:textId="65BA7448" w:rsidR="00544801" w:rsidRPr="000413F9" w:rsidRDefault="00544801" w:rsidP="003F4FCF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BHP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5290"/>
    <w:rsid w:val="000267C4"/>
    <w:rsid w:val="00026AC1"/>
    <w:rsid w:val="00026DD8"/>
    <w:rsid w:val="00027EEB"/>
    <w:rsid w:val="0003762F"/>
    <w:rsid w:val="00040B8A"/>
    <w:rsid w:val="00040DD3"/>
    <w:rsid w:val="000413F9"/>
    <w:rsid w:val="0004496B"/>
    <w:rsid w:val="00050349"/>
    <w:rsid w:val="0006504E"/>
    <w:rsid w:val="00073FBB"/>
    <w:rsid w:val="00085A0D"/>
    <w:rsid w:val="00087752"/>
    <w:rsid w:val="00092DA0"/>
    <w:rsid w:val="00095C5A"/>
    <w:rsid w:val="00095CAB"/>
    <w:rsid w:val="0009670B"/>
    <w:rsid w:val="000A0FD0"/>
    <w:rsid w:val="000A2778"/>
    <w:rsid w:val="000A2C4E"/>
    <w:rsid w:val="000A6E61"/>
    <w:rsid w:val="000A75F7"/>
    <w:rsid w:val="000A7E41"/>
    <w:rsid w:val="000B48DD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F67"/>
    <w:rsid w:val="0011379C"/>
    <w:rsid w:val="00117F4C"/>
    <w:rsid w:val="001251F1"/>
    <w:rsid w:val="00125992"/>
    <w:rsid w:val="00130011"/>
    <w:rsid w:val="00130477"/>
    <w:rsid w:val="00132748"/>
    <w:rsid w:val="0013518B"/>
    <w:rsid w:val="00141917"/>
    <w:rsid w:val="00153FF5"/>
    <w:rsid w:val="001562C6"/>
    <w:rsid w:val="00157C7F"/>
    <w:rsid w:val="00157E65"/>
    <w:rsid w:val="001673B1"/>
    <w:rsid w:val="00172391"/>
    <w:rsid w:val="001729AF"/>
    <w:rsid w:val="001735BB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A0088"/>
    <w:rsid w:val="002B1900"/>
    <w:rsid w:val="002B66A7"/>
    <w:rsid w:val="002C5FD0"/>
    <w:rsid w:val="002C68FB"/>
    <w:rsid w:val="002D26EB"/>
    <w:rsid w:val="002E003F"/>
    <w:rsid w:val="002E10EA"/>
    <w:rsid w:val="002E6410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242A"/>
    <w:rsid w:val="00372490"/>
    <w:rsid w:val="00373DAD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03DB"/>
    <w:rsid w:val="003E1136"/>
    <w:rsid w:val="003E36C1"/>
    <w:rsid w:val="003E4739"/>
    <w:rsid w:val="003F3035"/>
    <w:rsid w:val="003F4FCF"/>
    <w:rsid w:val="003F6DAE"/>
    <w:rsid w:val="00405DFD"/>
    <w:rsid w:val="00414DE2"/>
    <w:rsid w:val="00424FD8"/>
    <w:rsid w:val="004254FD"/>
    <w:rsid w:val="004359FE"/>
    <w:rsid w:val="00446953"/>
    <w:rsid w:val="004524D0"/>
    <w:rsid w:val="00454201"/>
    <w:rsid w:val="0045643D"/>
    <w:rsid w:val="004623A5"/>
    <w:rsid w:val="00466423"/>
    <w:rsid w:val="00466FCE"/>
    <w:rsid w:val="00471A57"/>
    <w:rsid w:val="00472A1F"/>
    <w:rsid w:val="0047562D"/>
    <w:rsid w:val="0048082A"/>
    <w:rsid w:val="00480C8D"/>
    <w:rsid w:val="0048242A"/>
    <w:rsid w:val="00483EF6"/>
    <w:rsid w:val="00486377"/>
    <w:rsid w:val="00486784"/>
    <w:rsid w:val="004A00EE"/>
    <w:rsid w:val="004A0369"/>
    <w:rsid w:val="004A0F8A"/>
    <w:rsid w:val="004B0799"/>
    <w:rsid w:val="004B469C"/>
    <w:rsid w:val="004B60F5"/>
    <w:rsid w:val="004C4C5C"/>
    <w:rsid w:val="004C4C66"/>
    <w:rsid w:val="004C6A7A"/>
    <w:rsid w:val="004D28AB"/>
    <w:rsid w:val="004D499F"/>
    <w:rsid w:val="004D5713"/>
    <w:rsid w:val="004D66DC"/>
    <w:rsid w:val="004E034D"/>
    <w:rsid w:val="004E2783"/>
    <w:rsid w:val="004E2FB9"/>
    <w:rsid w:val="004E412F"/>
    <w:rsid w:val="004E5133"/>
    <w:rsid w:val="004F5C62"/>
    <w:rsid w:val="00502D42"/>
    <w:rsid w:val="00517800"/>
    <w:rsid w:val="005232DB"/>
    <w:rsid w:val="00523EA2"/>
    <w:rsid w:val="00524713"/>
    <w:rsid w:val="00530A0D"/>
    <w:rsid w:val="005320F1"/>
    <w:rsid w:val="00533B43"/>
    <w:rsid w:val="00536ABF"/>
    <w:rsid w:val="00536D73"/>
    <w:rsid w:val="00540BA4"/>
    <w:rsid w:val="0054358F"/>
    <w:rsid w:val="005445AA"/>
    <w:rsid w:val="00544801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276"/>
    <w:rsid w:val="00661095"/>
    <w:rsid w:val="0066170A"/>
    <w:rsid w:val="00663189"/>
    <w:rsid w:val="006642BB"/>
    <w:rsid w:val="0066449B"/>
    <w:rsid w:val="006714A7"/>
    <w:rsid w:val="00673837"/>
    <w:rsid w:val="006749F0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038A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56536"/>
    <w:rsid w:val="00760019"/>
    <w:rsid w:val="0076791B"/>
    <w:rsid w:val="00770C36"/>
    <w:rsid w:val="007768DE"/>
    <w:rsid w:val="007834B5"/>
    <w:rsid w:val="00783E66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CD9"/>
    <w:rsid w:val="0084179D"/>
    <w:rsid w:val="008462F2"/>
    <w:rsid w:val="00853464"/>
    <w:rsid w:val="0085446A"/>
    <w:rsid w:val="00862487"/>
    <w:rsid w:val="00862B42"/>
    <w:rsid w:val="0086487C"/>
    <w:rsid w:val="00872418"/>
    <w:rsid w:val="00872891"/>
    <w:rsid w:val="008754CF"/>
    <w:rsid w:val="00884C49"/>
    <w:rsid w:val="00885248"/>
    <w:rsid w:val="00891722"/>
    <w:rsid w:val="008A3A8C"/>
    <w:rsid w:val="008A3DBA"/>
    <w:rsid w:val="008B48F3"/>
    <w:rsid w:val="008B6F08"/>
    <w:rsid w:val="008D1E35"/>
    <w:rsid w:val="008D2604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50BD8"/>
    <w:rsid w:val="00951235"/>
    <w:rsid w:val="00953A1C"/>
    <w:rsid w:val="00960DB3"/>
    <w:rsid w:val="00961BC5"/>
    <w:rsid w:val="00963A31"/>
    <w:rsid w:val="009664B3"/>
    <w:rsid w:val="00966B87"/>
    <w:rsid w:val="00967127"/>
    <w:rsid w:val="0097051A"/>
    <w:rsid w:val="00973993"/>
    <w:rsid w:val="00975A77"/>
    <w:rsid w:val="00976C58"/>
    <w:rsid w:val="00984580"/>
    <w:rsid w:val="00990442"/>
    <w:rsid w:val="00992554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586E"/>
    <w:rsid w:val="00A460B6"/>
    <w:rsid w:val="00A510DB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7AC4"/>
    <w:rsid w:val="00AA08FE"/>
    <w:rsid w:val="00AA2EFE"/>
    <w:rsid w:val="00AA649E"/>
    <w:rsid w:val="00AB5BAE"/>
    <w:rsid w:val="00AB60E0"/>
    <w:rsid w:val="00AB6A25"/>
    <w:rsid w:val="00AD08F8"/>
    <w:rsid w:val="00AD40B1"/>
    <w:rsid w:val="00AD44B2"/>
    <w:rsid w:val="00AD79D3"/>
    <w:rsid w:val="00AE0F94"/>
    <w:rsid w:val="00AE5F3B"/>
    <w:rsid w:val="00AE6428"/>
    <w:rsid w:val="00AE760E"/>
    <w:rsid w:val="00AF2834"/>
    <w:rsid w:val="00AF4660"/>
    <w:rsid w:val="00B05346"/>
    <w:rsid w:val="00B1213A"/>
    <w:rsid w:val="00B140EF"/>
    <w:rsid w:val="00B20763"/>
    <w:rsid w:val="00B25DB4"/>
    <w:rsid w:val="00B2683A"/>
    <w:rsid w:val="00B31D39"/>
    <w:rsid w:val="00B3309E"/>
    <w:rsid w:val="00B346AD"/>
    <w:rsid w:val="00B3777F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5523"/>
    <w:rsid w:val="00B85EE7"/>
    <w:rsid w:val="00B9421C"/>
    <w:rsid w:val="00BA1C89"/>
    <w:rsid w:val="00BA7249"/>
    <w:rsid w:val="00BB0445"/>
    <w:rsid w:val="00BB1926"/>
    <w:rsid w:val="00BB1938"/>
    <w:rsid w:val="00BB39EB"/>
    <w:rsid w:val="00BB3AAA"/>
    <w:rsid w:val="00BC1C10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02DA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501"/>
    <w:rsid w:val="00CE26B6"/>
    <w:rsid w:val="00CE2C5E"/>
    <w:rsid w:val="00CE3684"/>
    <w:rsid w:val="00CE52BE"/>
    <w:rsid w:val="00CE6625"/>
    <w:rsid w:val="00CE72F2"/>
    <w:rsid w:val="00CF4F14"/>
    <w:rsid w:val="00CF7D55"/>
    <w:rsid w:val="00D0011E"/>
    <w:rsid w:val="00D01CD6"/>
    <w:rsid w:val="00D13328"/>
    <w:rsid w:val="00D13558"/>
    <w:rsid w:val="00D159E3"/>
    <w:rsid w:val="00D25BFA"/>
    <w:rsid w:val="00D33E7A"/>
    <w:rsid w:val="00D35E17"/>
    <w:rsid w:val="00D406E0"/>
    <w:rsid w:val="00D47FEA"/>
    <w:rsid w:val="00D60C98"/>
    <w:rsid w:val="00D614AD"/>
    <w:rsid w:val="00D6252E"/>
    <w:rsid w:val="00D63FAF"/>
    <w:rsid w:val="00D65442"/>
    <w:rsid w:val="00D84B71"/>
    <w:rsid w:val="00D84C8B"/>
    <w:rsid w:val="00D858EA"/>
    <w:rsid w:val="00D9346B"/>
    <w:rsid w:val="00D959A7"/>
    <w:rsid w:val="00DA49D5"/>
    <w:rsid w:val="00DB336D"/>
    <w:rsid w:val="00DC0F63"/>
    <w:rsid w:val="00DC10B1"/>
    <w:rsid w:val="00DD26D1"/>
    <w:rsid w:val="00DD33A4"/>
    <w:rsid w:val="00DD3C2E"/>
    <w:rsid w:val="00DE1A3C"/>
    <w:rsid w:val="00DF160A"/>
    <w:rsid w:val="00E016C4"/>
    <w:rsid w:val="00E043DD"/>
    <w:rsid w:val="00E1484E"/>
    <w:rsid w:val="00E16CA5"/>
    <w:rsid w:val="00E22FF8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87038"/>
    <w:rsid w:val="00E937A1"/>
    <w:rsid w:val="00E93B37"/>
    <w:rsid w:val="00E9529D"/>
    <w:rsid w:val="00EA0075"/>
    <w:rsid w:val="00EA22AC"/>
    <w:rsid w:val="00EA4B8C"/>
    <w:rsid w:val="00EB082B"/>
    <w:rsid w:val="00EB50B5"/>
    <w:rsid w:val="00EB6754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47DE"/>
    <w:rsid w:val="00EF4AA5"/>
    <w:rsid w:val="00EF7738"/>
    <w:rsid w:val="00F12798"/>
    <w:rsid w:val="00F13253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5C41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D56E0-BF94-4F6C-8F14-D14782B1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842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02-06T11:07:00Z</cp:lastPrinted>
  <dcterms:created xsi:type="dcterms:W3CDTF">2021-02-06T11:04:00Z</dcterms:created>
  <dcterms:modified xsi:type="dcterms:W3CDTF">2021-05-04T03:56:00Z</dcterms:modified>
</cp:coreProperties>
</file>